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5F0" w:rsidRDefault="00243E27">
      <w:pPr>
        <w:rPr>
          <w:sz w:val="28"/>
          <w:szCs w:val="28"/>
        </w:rPr>
      </w:pPr>
      <w:r>
        <w:rPr>
          <w:sz w:val="28"/>
          <w:szCs w:val="28"/>
        </w:rPr>
        <w:t>TEMA  3</w:t>
      </w:r>
      <w:r w:rsidR="004B2032" w:rsidRPr="00BD35BD">
        <w:rPr>
          <w:sz w:val="28"/>
          <w:szCs w:val="28"/>
        </w:rPr>
        <w:t xml:space="preserve">           BÚSQUEDA INFORMADA</w:t>
      </w:r>
      <w:r w:rsidR="00C6649C" w:rsidRPr="00BD35BD">
        <w:rPr>
          <w:sz w:val="28"/>
          <w:szCs w:val="28"/>
        </w:rPr>
        <w:t xml:space="preserve"> (O HEURÍSTICA)</w:t>
      </w:r>
    </w:p>
    <w:p w:rsidR="00467BE2" w:rsidRDefault="00467BE2">
      <w:pPr>
        <w:rPr>
          <w:sz w:val="28"/>
          <w:szCs w:val="28"/>
        </w:rPr>
      </w:pPr>
    </w:p>
    <w:p w:rsidR="00467BE2" w:rsidRDefault="00467BE2">
      <w:pPr>
        <w:rPr>
          <w:sz w:val="28"/>
          <w:szCs w:val="28"/>
        </w:rPr>
      </w:pPr>
      <w:r>
        <w:rPr>
          <w:sz w:val="28"/>
          <w:szCs w:val="28"/>
        </w:rPr>
        <w:t>1.- Funciones Heurísticas</w:t>
      </w:r>
      <w:r w:rsidR="00DF6263">
        <w:rPr>
          <w:sz w:val="28"/>
          <w:szCs w:val="28"/>
        </w:rPr>
        <w:t>. Búsqueda informada.</w:t>
      </w:r>
    </w:p>
    <w:p w:rsidR="00467BE2" w:rsidRDefault="00DF6263">
      <w:pPr>
        <w:rPr>
          <w:sz w:val="28"/>
          <w:szCs w:val="28"/>
        </w:rPr>
      </w:pPr>
      <w:r>
        <w:rPr>
          <w:sz w:val="28"/>
          <w:szCs w:val="28"/>
        </w:rPr>
        <w:t>2.-</w:t>
      </w:r>
      <w:r w:rsidR="00467BE2">
        <w:rPr>
          <w:sz w:val="28"/>
          <w:szCs w:val="28"/>
        </w:rPr>
        <w:t xml:space="preserve"> Métodos voraces. </w:t>
      </w:r>
    </w:p>
    <w:p w:rsidR="00467BE2" w:rsidRPr="00467BE2" w:rsidRDefault="00467BE2">
      <w:pPr>
        <w:rPr>
          <w:sz w:val="28"/>
          <w:szCs w:val="28"/>
        </w:rPr>
      </w:pPr>
      <w:r>
        <w:rPr>
          <w:sz w:val="28"/>
          <w:szCs w:val="28"/>
        </w:rPr>
        <w:t xml:space="preserve">2.- Algoritmo </w:t>
      </w:r>
      <w:r>
        <w:rPr>
          <w:b/>
          <w:i/>
          <w:sz w:val="28"/>
          <w:szCs w:val="28"/>
        </w:rPr>
        <w:t xml:space="preserve"> </w:t>
      </w:r>
      <w:r w:rsidRPr="00467BE2">
        <w:rPr>
          <w:b/>
          <w:i/>
          <w:sz w:val="28"/>
          <w:szCs w:val="28"/>
        </w:rPr>
        <w:t>A</w:t>
      </w:r>
      <w:r w:rsidRPr="00467BE2">
        <w:rPr>
          <w:b/>
          <w:i/>
          <w:sz w:val="28"/>
          <w:szCs w:val="28"/>
          <w:vertAlign w:val="superscript"/>
        </w:rPr>
        <w:t>*</w:t>
      </w:r>
      <w:r w:rsidR="00DF6263">
        <w:rPr>
          <w:sz w:val="28"/>
          <w:szCs w:val="28"/>
        </w:rPr>
        <w:t>.</w:t>
      </w:r>
    </w:p>
    <w:p w:rsidR="00467BE2" w:rsidRDefault="00467BE2">
      <w:pPr>
        <w:rPr>
          <w:sz w:val="28"/>
          <w:szCs w:val="28"/>
        </w:rPr>
      </w:pPr>
      <w:r w:rsidRPr="00467BE2">
        <w:rPr>
          <w:sz w:val="28"/>
          <w:szCs w:val="28"/>
        </w:rPr>
        <w:t xml:space="preserve">3.- Propiedades de las heurísticas: </w:t>
      </w:r>
      <w:r>
        <w:rPr>
          <w:sz w:val="28"/>
          <w:szCs w:val="28"/>
        </w:rPr>
        <w:t xml:space="preserve">comparación de heurísticas, </w:t>
      </w:r>
      <w:r w:rsidRPr="00467BE2">
        <w:rPr>
          <w:sz w:val="28"/>
          <w:szCs w:val="28"/>
        </w:rPr>
        <w:t xml:space="preserve">admisibilidad, </w:t>
      </w:r>
      <w:r w:rsidR="004040BC">
        <w:rPr>
          <w:sz w:val="28"/>
          <w:szCs w:val="28"/>
        </w:rPr>
        <w:t xml:space="preserve">consistencia, </w:t>
      </w:r>
      <w:r w:rsidRPr="00467BE2">
        <w:rPr>
          <w:sz w:val="28"/>
          <w:szCs w:val="28"/>
        </w:rPr>
        <w:t>monoton</w:t>
      </w:r>
      <w:r>
        <w:rPr>
          <w:sz w:val="28"/>
          <w:szCs w:val="28"/>
        </w:rPr>
        <w:t xml:space="preserve">ía, </w:t>
      </w:r>
    </w:p>
    <w:p w:rsidR="004040BC" w:rsidRDefault="004040BC">
      <w:pPr>
        <w:rPr>
          <w:sz w:val="28"/>
          <w:szCs w:val="28"/>
        </w:rPr>
      </w:pPr>
      <w:r>
        <w:rPr>
          <w:sz w:val="28"/>
          <w:szCs w:val="28"/>
        </w:rPr>
        <w:t>4.- Relajación y diseño de heurísticas.</w:t>
      </w:r>
    </w:p>
    <w:p w:rsidR="004040BC" w:rsidRDefault="004040BC">
      <w:pPr>
        <w:rPr>
          <w:b/>
          <w:i/>
          <w:sz w:val="28"/>
          <w:szCs w:val="28"/>
          <w:vertAlign w:val="superscript"/>
        </w:rPr>
      </w:pPr>
      <w:r>
        <w:rPr>
          <w:sz w:val="28"/>
          <w:szCs w:val="28"/>
        </w:rPr>
        <w:t xml:space="preserve">5.- Búsqueda heurística con memoria limitada: algoritmos    </w:t>
      </w:r>
      <w:r>
        <w:rPr>
          <w:b/>
          <w:i/>
          <w:sz w:val="28"/>
          <w:szCs w:val="28"/>
        </w:rPr>
        <w:t>ID</w:t>
      </w:r>
      <w:r w:rsidRPr="00467BE2">
        <w:rPr>
          <w:b/>
          <w:i/>
          <w:sz w:val="28"/>
          <w:szCs w:val="28"/>
        </w:rPr>
        <w:t>A</w:t>
      </w:r>
      <w:r w:rsidRPr="00467BE2">
        <w:rPr>
          <w:b/>
          <w:i/>
          <w:sz w:val="28"/>
          <w:szCs w:val="28"/>
          <w:vertAlign w:val="superscript"/>
        </w:rPr>
        <w:t>*</w:t>
      </w:r>
      <w:r>
        <w:rPr>
          <w:b/>
          <w:i/>
          <w:sz w:val="28"/>
          <w:szCs w:val="28"/>
        </w:rPr>
        <w:t xml:space="preserve">   </w:t>
      </w:r>
      <w:r>
        <w:rPr>
          <w:sz w:val="28"/>
          <w:szCs w:val="28"/>
        </w:rPr>
        <w:t xml:space="preserve">y  </w:t>
      </w:r>
      <w:r>
        <w:rPr>
          <w:b/>
          <w:i/>
          <w:sz w:val="28"/>
          <w:szCs w:val="28"/>
        </w:rPr>
        <w:t>SM</w:t>
      </w:r>
      <w:r w:rsidRPr="00467BE2">
        <w:rPr>
          <w:b/>
          <w:i/>
          <w:sz w:val="28"/>
          <w:szCs w:val="28"/>
        </w:rPr>
        <w:t>A</w:t>
      </w:r>
      <w:r w:rsidRPr="00467BE2">
        <w:rPr>
          <w:b/>
          <w:i/>
          <w:sz w:val="28"/>
          <w:szCs w:val="28"/>
          <w:vertAlign w:val="superscript"/>
        </w:rPr>
        <w:t>*</w:t>
      </w:r>
      <w:r>
        <w:rPr>
          <w:b/>
          <w:i/>
          <w:sz w:val="28"/>
          <w:szCs w:val="28"/>
          <w:vertAlign w:val="superscript"/>
        </w:rPr>
        <w:t xml:space="preserve"> </w:t>
      </w:r>
    </w:p>
    <w:p w:rsidR="004040BC" w:rsidRPr="004040BC" w:rsidRDefault="004040BC">
      <w:pPr>
        <w:rPr>
          <w:sz w:val="28"/>
          <w:szCs w:val="28"/>
        </w:rPr>
      </w:pPr>
      <w:r>
        <w:rPr>
          <w:sz w:val="28"/>
          <w:szCs w:val="28"/>
        </w:rPr>
        <w:t>6.- Mejora iterativa y búsqueda local.</w:t>
      </w:r>
    </w:p>
    <w:p w:rsidR="00467BE2" w:rsidRPr="00467BE2" w:rsidRDefault="004040BC">
      <w:pPr>
        <w:rPr>
          <w:b/>
          <w:i/>
          <w:sz w:val="28"/>
          <w:szCs w:val="28"/>
        </w:rPr>
      </w:pPr>
      <w:r>
        <w:rPr>
          <w:b/>
          <w:i/>
          <w:sz w:val="28"/>
          <w:szCs w:val="28"/>
        </w:rPr>
        <w:t xml:space="preserve"> </w:t>
      </w:r>
    </w:p>
    <w:p w:rsidR="00D42CAF" w:rsidRPr="00467BE2" w:rsidRDefault="00D42CAF"/>
    <w:p w:rsidR="003515AA" w:rsidRPr="00467BE2" w:rsidRDefault="003515AA">
      <w:pPr>
        <w:rPr>
          <w:u w:val="single"/>
          <w:lang w:val="en-US"/>
        </w:rPr>
      </w:pPr>
      <w:r w:rsidRPr="00467BE2">
        <w:rPr>
          <w:u w:val="single"/>
          <w:lang w:val="en-US"/>
        </w:rPr>
        <w:t>BIBLIOGRAFÍA</w:t>
      </w:r>
    </w:p>
    <w:p w:rsidR="003515AA" w:rsidRPr="00467BE2" w:rsidRDefault="00BC4EF2">
      <w:pPr>
        <w:rPr>
          <w:lang w:val="en-US"/>
        </w:rPr>
      </w:pPr>
      <w:r>
        <w:rPr>
          <w:lang w:val="en-US"/>
        </w:rPr>
        <w:t>-Nilsson</w:t>
      </w:r>
      <w:r w:rsidR="003515AA" w:rsidRPr="00467BE2">
        <w:rPr>
          <w:lang w:val="en-US"/>
        </w:rPr>
        <w:t>, cap.</w:t>
      </w:r>
      <w:r w:rsidR="00A06B70" w:rsidRPr="00467BE2">
        <w:rPr>
          <w:lang w:val="en-US"/>
        </w:rPr>
        <w:t xml:space="preserve"> </w:t>
      </w:r>
      <w:r w:rsidR="003515AA" w:rsidRPr="00467BE2">
        <w:rPr>
          <w:lang w:val="en-US"/>
        </w:rPr>
        <w:t>9</w:t>
      </w:r>
    </w:p>
    <w:p w:rsidR="003515AA" w:rsidRDefault="003515AA">
      <w:r w:rsidRPr="00467BE2">
        <w:rPr>
          <w:lang w:val="en-US"/>
        </w:rPr>
        <w:t>-Poole-</w:t>
      </w:r>
      <w:proofErr w:type="spellStart"/>
      <w:r w:rsidRPr="00467BE2">
        <w:rPr>
          <w:lang w:val="en-US"/>
        </w:rPr>
        <w:t>Mackworth</w:t>
      </w:r>
      <w:proofErr w:type="spellEnd"/>
      <w:proofErr w:type="gramStart"/>
      <w:r w:rsidRPr="00467BE2">
        <w:rPr>
          <w:lang w:val="en-US"/>
        </w:rPr>
        <w:t xml:space="preserve">, </w:t>
      </w:r>
      <w:r w:rsidR="00E60180" w:rsidRPr="00467BE2">
        <w:rPr>
          <w:lang w:val="en-US"/>
        </w:rPr>
        <w:t xml:space="preserve"> </w:t>
      </w:r>
      <w:proofErr w:type="spellStart"/>
      <w:r w:rsidRPr="00467BE2">
        <w:rPr>
          <w:lang w:val="en-US"/>
        </w:rPr>
        <w:t>secs</w:t>
      </w:r>
      <w:proofErr w:type="spellEnd"/>
      <w:proofErr w:type="gramEnd"/>
      <w:r w:rsidRPr="00467BE2">
        <w:rPr>
          <w:lang w:val="en-US"/>
        </w:rPr>
        <w:t xml:space="preserve">. </w:t>
      </w:r>
      <w:r w:rsidR="00A06B70" w:rsidRPr="00467BE2">
        <w:rPr>
          <w:lang w:val="en-US"/>
        </w:rPr>
        <w:t xml:space="preserve"> </w:t>
      </w:r>
      <w:r>
        <w:t xml:space="preserve">3.6, 3.7.4, </w:t>
      </w:r>
    </w:p>
    <w:p w:rsidR="003515AA" w:rsidRDefault="003515AA">
      <w:r>
        <w:t>-Russell-</w:t>
      </w:r>
      <w:proofErr w:type="spellStart"/>
      <w:r>
        <w:t>Norvic</w:t>
      </w:r>
      <w:proofErr w:type="spellEnd"/>
      <w:r>
        <w:t xml:space="preserve">, </w:t>
      </w:r>
      <w:r w:rsidR="00E60180">
        <w:t xml:space="preserve"> </w:t>
      </w:r>
      <w:proofErr w:type="spellStart"/>
      <w:r>
        <w:t>secs</w:t>
      </w:r>
      <w:proofErr w:type="spellEnd"/>
      <w:r>
        <w:t>.</w:t>
      </w:r>
      <w:r w:rsidR="00A06B70">
        <w:t xml:space="preserve">  </w:t>
      </w:r>
      <w:r>
        <w:t>4.1,</w:t>
      </w:r>
      <w:r w:rsidR="006A3627">
        <w:t xml:space="preserve"> </w:t>
      </w:r>
      <w:r>
        <w:t>4.2</w:t>
      </w:r>
    </w:p>
    <w:p w:rsidR="003515AA" w:rsidRDefault="003515AA">
      <w:r>
        <w:t xml:space="preserve">-Palma-Morales, </w:t>
      </w:r>
      <w:r w:rsidRPr="00E60180">
        <w:rPr>
          <w:i/>
        </w:rPr>
        <w:t xml:space="preserve">I.A. </w:t>
      </w:r>
      <w:r w:rsidR="00E60180" w:rsidRPr="00E60180">
        <w:rPr>
          <w:i/>
        </w:rPr>
        <w:t>métodos técnicas y aplicaciones</w:t>
      </w:r>
      <w:r w:rsidR="00E60180">
        <w:t>, McGraw-</w:t>
      </w:r>
      <w:proofErr w:type="gramStart"/>
      <w:r w:rsidR="00E60180">
        <w:t>Hill ,</w:t>
      </w:r>
      <w:proofErr w:type="gramEnd"/>
      <w:r w:rsidR="00E60180">
        <w:t xml:space="preserve"> cap.</w:t>
      </w:r>
      <w:r w:rsidR="00A06B70">
        <w:t xml:space="preserve"> </w:t>
      </w:r>
      <w:r w:rsidR="00E60180">
        <w:t>9</w:t>
      </w:r>
    </w:p>
    <w:p w:rsidR="00E60180" w:rsidRPr="00E60180" w:rsidRDefault="00E60180">
      <w:r>
        <w:t xml:space="preserve">-Galán-Boticario-Mira, </w:t>
      </w:r>
      <w:r>
        <w:rPr>
          <w:i/>
        </w:rPr>
        <w:t>Problemas resueltos de I.A.,</w:t>
      </w:r>
      <w:r>
        <w:t xml:space="preserve"> Addison-Wesley,  cap.</w:t>
      </w:r>
      <w:r w:rsidR="00A06B70">
        <w:t xml:space="preserve"> </w:t>
      </w:r>
      <w:r>
        <w:t>2</w:t>
      </w:r>
    </w:p>
    <w:p w:rsidR="004B2032" w:rsidRDefault="004B2032"/>
    <w:p w:rsidR="00C6649C" w:rsidRDefault="004B2032">
      <w:r>
        <w:t xml:space="preserve">En los métodos de búsqueda no informada del tema anterior, la búsqueda se realizaba explorando sistemáticamente los nodos del grafo, a veces teniendo en cuenta lo ya gastado en la exploración de la parte del camino recorrido </w:t>
      </w:r>
      <w:r w:rsidR="00C6649C">
        <w:t>(coste uniforme)</w:t>
      </w:r>
      <w:r>
        <w:t xml:space="preserve">, pero sin utilizar ninguna información disponible (que </w:t>
      </w:r>
      <w:r w:rsidR="008A7B53">
        <w:t>en  ocasiones</w:t>
      </w:r>
      <w:r>
        <w:t xml:space="preserve"> puede existir) sobre preferencia de unas vías sobre otras o sobre proximidad de las metas en las partes de los caminos aún por recorrer.</w:t>
      </w:r>
    </w:p>
    <w:p w:rsidR="00C6649C" w:rsidRDefault="00C6649C">
      <w:r>
        <w:t xml:space="preserve">Cuando se dispone de alguna clase de información en este segundo sentido se habla de </w:t>
      </w:r>
      <w:r w:rsidRPr="00C6649C">
        <w:rPr>
          <w:b/>
          <w:i/>
        </w:rPr>
        <w:t>heurística</w:t>
      </w:r>
      <w:r>
        <w:t xml:space="preserve">s y los métodos correspondientes son los </w:t>
      </w:r>
      <w:r w:rsidRPr="00C6649C">
        <w:rPr>
          <w:b/>
          <w:i/>
        </w:rPr>
        <w:t xml:space="preserve">métodos </w:t>
      </w:r>
      <w:proofErr w:type="gramStart"/>
      <w:r w:rsidRPr="00C6649C">
        <w:rPr>
          <w:b/>
          <w:i/>
        </w:rPr>
        <w:t>heurísticos</w:t>
      </w:r>
      <w:r w:rsidR="004B2032" w:rsidRPr="00C6649C">
        <w:rPr>
          <w:b/>
          <w:i/>
        </w:rPr>
        <w:t xml:space="preserve"> </w:t>
      </w:r>
      <w:r>
        <w:rPr>
          <w:b/>
          <w:i/>
        </w:rPr>
        <w:t>.</w:t>
      </w:r>
      <w:proofErr w:type="gramEnd"/>
      <w:r>
        <w:t xml:space="preserve"> </w:t>
      </w:r>
    </w:p>
    <w:p w:rsidR="004B2032" w:rsidRPr="00C6649C" w:rsidRDefault="00C6649C">
      <w:r>
        <w:t xml:space="preserve">En ellos, básicamente lo que se hace es utilizar dicha información para elegir el desarrollo de unos estados frente a otros, tomando para desarrollar </w:t>
      </w:r>
      <w:r w:rsidR="008A7B53">
        <w:t xml:space="preserve">de la lista de abiertos </w:t>
      </w:r>
      <w:r>
        <w:t xml:space="preserve">antes aquellos que aparenten estar más cerca de la meta. </w:t>
      </w:r>
    </w:p>
    <w:p w:rsidR="00C6649C" w:rsidRDefault="00C6649C">
      <w:r>
        <w:lastRenderedPageBreak/>
        <w:t>EJEMPLOS</w:t>
      </w:r>
    </w:p>
    <w:p w:rsidR="00C6649C" w:rsidRDefault="00C6649C">
      <w:r>
        <w:t>En el problema del 8-</w:t>
      </w:r>
      <w:r w:rsidRPr="00C6649C">
        <w:rPr>
          <w:i/>
        </w:rPr>
        <w:t>puzzle</w:t>
      </w:r>
      <w:r w:rsidR="00BC4EF2">
        <w:t xml:space="preserve">: </w:t>
      </w:r>
      <w:r>
        <w:t>el número de piezas por colocar o la suma de las distancias de cada pieza descolocada a su posición definitiva son indicadores de la “distancia” de cada estado hasta la solución</w:t>
      </w:r>
      <w:r w:rsidR="008A7B53">
        <w:t>.</w:t>
      </w:r>
    </w:p>
    <w:p w:rsidR="008A7B53" w:rsidRDefault="008A7B53">
      <w:r>
        <w:t>En problemas de laberintos</w:t>
      </w:r>
      <w:r w:rsidR="002A1CA2">
        <w:t xml:space="preserve">  o de mapas</w:t>
      </w:r>
      <w:r>
        <w:t>: distancias (aérea o en cuadrícula) desde cada estado a la meta.</w:t>
      </w:r>
    </w:p>
    <w:p w:rsidR="008A7B53" w:rsidRDefault="008A7B53"/>
    <w:p w:rsidR="008A7B53" w:rsidRPr="00BD35BD" w:rsidRDefault="008A7B53">
      <w:pPr>
        <w:rPr>
          <w:u w:val="single"/>
        </w:rPr>
      </w:pPr>
      <w:r w:rsidRPr="00BD35BD">
        <w:rPr>
          <w:u w:val="single"/>
        </w:rPr>
        <w:t>FUNCIONES HEURÍSTICAS</w:t>
      </w:r>
      <w:r w:rsidR="00DF6263">
        <w:rPr>
          <w:u w:val="single"/>
        </w:rPr>
        <w:t>. BÚSQUEDA HEURÍSTICA</w:t>
      </w:r>
    </w:p>
    <w:p w:rsidR="008A7B53" w:rsidRDefault="008A7B53">
      <w:r>
        <w:t>La información sobre proximidad a la meta consiste en una función numérica</w:t>
      </w:r>
      <w:r w:rsidR="001C7B13">
        <w:t xml:space="preserve"> </w:t>
      </w:r>
      <w:r w:rsidR="001C7B13">
        <w:rPr>
          <w:b/>
          <w:i/>
        </w:rPr>
        <w:t xml:space="preserve"> h</w:t>
      </w:r>
      <w:r w:rsidR="00BA7903">
        <w:t xml:space="preserve"> </w:t>
      </w:r>
      <w:r>
        <w:t xml:space="preserve"> del espacio de estados a</w:t>
      </w:r>
      <w:r w:rsidR="002A1CA2">
        <w:t xml:space="preserve"> </w:t>
      </w:r>
      <w:r w:rsidR="001C7B13">
        <w:t xml:space="preserve"> </w:t>
      </w:r>
      <w:r>
        <w:t xml:space="preserve"> </w:t>
      </w:r>
      <w:r w:rsidRPr="001C7B13">
        <w:rPr>
          <w:b/>
          <w:i/>
        </w:rPr>
        <w:t>[0,</w:t>
      </w:r>
      <w:r w:rsidR="00BC4EF2">
        <w:rPr>
          <w:b/>
          <w:i/>
        </w:rPr>
        <w:t xml:space="preserve"> </w:t>
      </w:r>
      <w:r w:rsidR="002A1CA2" w:rsidRPr="001C7B13">
        <w:rPr>
          <w:b/>
          <w:i/>
        </w:rPr>
        <w:t>∞</w:t>
      </w:r>
      <w:r w:rsidR="00714736">
        <w:rPr>
          <w:b/>
          <w:i/>
        </w:rPr>
        <w:t xml:space="preserve"> </w:t>
      </w:r>
      <w:bookmarkStart w:id="0" w:name="_GoBack"/>
      <w:bookmarkEnd w:id="0"/>
      <w:proofErr w:type="gramStart"/>
      <w:r w:rsidR="002A1CA2" w:rsidRPr="001C7B13">
        <w:rPr>
          <w:b/>
          <w:i/>
        </w:rPr>
        <w:t>[</w:t>
      </w:r>
      <w:r w:rsidR="001C7B13">
        <w:rPr>
          <w:b/>
          <w:i/>
        </w:rPr>
        <w:t xml:space="preserve"> </w:t>
      </w:r>
      <w:r w:rsidRPr="001C7B13">
        <w:rPr>
          <w:b/>
          <w:i/>
        </w:rPr>
        <w:t>=</w:t>
      </w:r>
      <w:proofErr w:type="gramEnd"/>
      <w:r w:rsidR="001C7B13">
        <w:rPr>
          <w:b/>
          <w:i/>
        </w:rPr>
        <w:t xml:space="preserve"> </w:t>
      </w:r>
      <w:r w:rsidRPr="001C7B13">
        <w:rPr>
          <w:b/>
          <w:i/>
        </w:rPr>
        <w:t>R</w:t>
      </w:r>
      <w:r w:rsidR="001C7B13">
        <w:rPr>
          <w:b/>
          <w:i/>
        </w:rPr>
        <w:t xml:space="preserve"> </w:t>
      </w:r>
      <w:r w:rsidRPr="001C7B13">
        <w:rPr>
          <w:b/>
          <w:i/>
          <w:vertAlign w:val="superscript"/>
        </w:rPr>
        <w:t>+</w:t>
      </w:r>
      <w:r w:rsidRPr="001C7B13">
        <w:rPr>
          <w:b/>
          <w:i/>
        </w:rPr>
        <w:t>U</w:t>
      </w:r>
      <w:r w:rsidR="001C7B13">
        <w:rPr>
          <w:b/>
          <w:i/>
        </w:rPr>
        <w:t xml:space="preserve"> </w:t>
      </w:r>
      <w:r w:rsidRPr="001C7B13">
        <w:rPr>
          <w:b/>
          <w:i/>
        </w:rPr>
        <w:t>{0}</w:t>
      </w:r>
      <w:r>
        <w:t xml:space="preserve"> </w:t>
      </w:r>
      <w:r w:rsidR="002A1CA2">
        <w:t xml:space="preserve"> , </w:t>
      </w:r>
      <w:r>
        <w:t xml:space="preserve">que estime la “distancia” de cada estado al objetivo más próximo, valiendo </w:t>
      </w:r>
      <w:r>
        <w:rPr>
          <w:b/>
        </w:rPr>
        <w:t>0</w:t>
      </w:r>
      <w:r>
        <w:t xml:space="preserve"> en las metas.</w:t>
      </w:r>
    </w:p>
    <w:p w:rsidR="002A1CA2" w:rsidRDefault="002A1CA2">
      <w:r>
        <w:t>Esta estimación es información incierta (de no serlo, desaparecería el problema), y puede conducir por sí sola a engaños. Al usarla se sacrifica certeza para obtener  economía, “podando” el árbol de búsqueda para centrarse en las ramas o direcciones más prometedoras.</w:t>
      </w:r>
    </w:p>
    <w:p w:rsidR="003515AA" w:rsidRDefault="002A1CA2">
      <w:r>
        <w:t>Combinando adecuadamente la información heurística (sobre el futuro, incierta) con la del gasto realizado (sobre el pasado, conocida), se puede establecer métodos seguros y económicos</w:t>
      </w:r>
      <w:r w:rsidR="003515AA">
        <w:t>, que combinan útilmente las ventajas respectivas de ambas informaciones</w:t>
      </w:r>
    </w:p>
    <w:p w:rsidR="00D42CAF" w:rsidRPr="00BD35BD" w:rsidRDefault="00D42CAF">
      <w:pPr>
        <w:rPr>
          <w:u w:val="single"/>
        </w:rPr>
      </w:pPr>
      <w:r w:rsidRPr="00BD35BD">
        <w:rPr>
          <w:u w:val="single"/>
        </w:rPr>
        <w:t xml:space="preserve">MÉTODOS VORACES </w:t>
      </w:r>
    </w:p>
    <w:p w:rsidR="00D42CAF" w:rsidRDefault="005B06B3">
      <w:pPr>
        <w:rPr>
          <w:b/>
          <w:i/>
        </w:rPr>
      </w:pPr>
      <w:r>
        <w:rPr>
          <w:b/>
        </w:rPr>
        <w:t xml:space="preserve">Búsqueda en </w:t>
      </w:r>
      <w:r w:rsidR="00D42CAF" w:rsidRPr="005B06B3">
        <w:rPr>
          <w:b/>
          <w:i/>
        </w:rPr>
        <w:t>Escalada</w:t>
      </w:r>
      <w:r w:rsidR="001C7B13">
        <w:rPr>
          <w:b/>
          <w:i/>
        </w:rPr>
        <w:t xml:space="preserve">  (</w:t>
      </w:r>
      <w:r w:rsidR="00355822">
        <w:rPr>
          <w:b/>
          <w:i/>
        </w:rPr>
        <w:t xml:space="preserve">o irrevocable,   </w:t>
      </w:r>
      <w:proofErr w:type="spellStart"/>
      <w:r w:rsidR="00355822">
        <w:rPr>
          <w:b/>
          <w:i/>
        </w:rPr>
        <w:t>ingl</w:t>
      </w:r>
      <w:proofErr w:type="spellEnd"/>
      <w:r w:rsidR="00355822">
        <w:rPr>
          <w:b/>
          <w:i/>
        </w:rPr>
        <w:t xml:space="preserve">.  Hill </w:t>
      </w:r>
      <w:proofErr w:type="spellStart"/>
      <w:r w:rsidR="00355822">
        <w:rPr>
          <w:b/>
          <w:i/>
        </w:rPr>
        <w:t>Climbing</w:t>
      </w:r>
      <w:proofErr w:type="spellEnd"/>
      <w:r w:rsidR="00355822">
        <w:rPr>
          <w:b/>
          <w:i/>
        </w:rPr>
        <w:t>)</w:t>
      </w:r>
    </w:p>
    <w:p w:rsidR="00355822" w:rsidRPr="00A06B70" w:rsidRDefault="00355822" w:rsidP="00355822">
      <w:r>
        <w:t>Esta búsqueda, rudimentaria, sin memoria,  consiste en seguir  siempre  sólo el camino hacia el que, según  lo apuntado por la función heu</w:t>
      </w:r>
      <w:r w:rsidR="001516C2">
        <w:t>rística, parezca  mejor sucesor</w:t>
      </w:r>
      <w:r>
        <w:t>, mientras éste mejore al estado en que se esté:</w:t>
      </w:r>
    </w:p>
    <w:p w:rsidR="00355822" w:rsidRPr="00355822" w:rsidRDefault="00355822"/>
    <w:p w:rsidR="00D42CAF" w:rsidRDefault="00D42CAF" w:rsidP="00D42CAF">
      <w:pPr>
        <w:pStyle w:val="Prrafodelista"/>
        <w:numPr>
          <w:ilvl w:val="0"/>
          <w:numId w:val="1"/>
        </w:numPr>
      </w:pPr>
      <w:r>
        <w:t xml:space="preserve">Empezar con </w:t>
      </w:r>
      <w:r>
        <w:rPr>
          <w:i/>
        </w:rPr>
        <w:t>ACTUAL</w:t>
      </w:r>
      <w:r>
        <w:t xml:space="preserve"> = </w:t>
      </w:r>
      <w:r w:rsidR="00BF0DE4">
        <w:t xml:space="preserve">lista formada por </w:t>
      </w:r>
      <w:r w:rsidR="00BC36A2">
        <w:t xml:space="preserve"> </w:t>
      </w:r>
      <w:r w:rsidR="00BF0DE4">
        <w:t xml:space="preserve">el </w:t>
      </w:r>
      <w:r>
        <w:t>estado inicial</w:t>
      </w:r>
    </w:p>
    <w:p w:rsidR="00D42CAF" w:rsidRDefault="00D42CAF" w:rsidP="00D42CAF">
      <w:pPr>
        <w:pStyle w:val="Prrafodelista"/>
        <w:numPr>
          <w:ilvl w:val="0"/>
          <w:numId w:val="1"/>
        </w:numPr>
      </w:pPr>
      <w:r>
        <w:t xml:space="preserve">Hasta que </w:t>
      </w:r>
      <w:r>
        <w:rPr>
          <w:i/>
        </w:rPr>
        <w:t>ACTUAL</w:t>
      </w:r>
      <w:r>
        <w:t xml:space="preserve"> = meta  o no haya cambios en</w:t>
      </w:r>
      <w:r w:rsidRPr="007F1856">
        <w:rPr>
          <w:i/>
        </w:rPr>
        <w:t xml:space="preserve"> ACTUAL</w:t>
      </w:r>
      <w:r>
        <w:t xml:space="preserve"> , hacer:</w:t>
      </w:r>
    </w:p>
    <w:p w:rsidR="00A53656" w:rsidRDefault="00A53656" w:rsidP="00A53656">
      <w:pPr>
        <w:pStyle w:val="Prrafodelista"/>
        <w:numPr>
          <w:ilvl w:val="0"/>
          <w:numId w:val="2"/>
        </w:numPr>
      </w:pPr>
      <w:r>
        <w:t xml:space="preserve">Presentar </w:t>
      </w:r>
      <w:r w:rsidR="00BC36A2">
        <w:t xml:space="preserve">la lista de </w:t>
      </w:r>
      <w:r>
        <w:t xml:space="preserve"> </w:t>
      </w:r>
      <w:r>
        <w:rPr>
          <w:i/>
        </w:rPr>
        <w:t>ACTUAL</w:t>
      </w:r>
      <w:r w:rsidR="00BF0DE4">
        <w:rPr>
          <w:i/>
        </w:rPr>
        <w:t xml:space="preserve"> </w:t>
      </w:r>
      <w:r w:rsidR="00BF0DE4">
        <w:t xml:space="preserve">si su estado final </w:t>
      </w:r>
      <w:r>
        <w:rPr>
          <w:i/>
        </w:rPr>
        <w:t xml:space="preserve"> </w:t>
      </w:r>
      <w:r>
        <w:t xml:space="preserve">es </w:t>
      </w:r>
      <w:r w:rsidR="00BA7903">
        <w:t xml:space="preserve">una </w:t>
      </w:r>
      <w:r>
        <w:t>meta y parar</w:t>
      </w:r>
    </w:p>
    <w:p w:rsidR="00D42CAF" w:rsidRDefault="00D42CAF" w:rsidP="00D42CAF">
      <w:pPr>
        <w:pStyle w:val="Prrafodelista"/>
        <w:numPr>
          <w:ilvl w:val="0"/>
          <w:numId w:val="2"/>
        </w:numPr>
      </w:pPr>
      <w:r>
        <w:t xml:space="preserve">Tomar los sucesores de </w:t>
      </w:r>
      <w:r>
        <w:rPr>
          <w:i/>
        </w:rPr>
        <w:t>ACTUAL</w:t>
      </w:r>
      <w:r>
        <w:t xml:space="preserve">  y usar </w:t>
      </w:r>
      <w:r>
        <w:rPr>
          <w:i/>
        </w:rPr>
        <w:t xml:space="preserve">h </w:t>
      </w:r>
      <w:r>
        <w:t xml:space="preserve">para </w:t>
      </w:r>
      <w:r w:rsidR="007F1856">
        <w:t>puntuar cada uno de ellos.</w:t>
      </w:r>
    </w:p>
    <w:p w:rsidR="00BA7903" w:rsidRDefault="007F1856" w:rsidP="00D42CAF">
      <w:pPr>
        <w:pStyle w:val="Prrafodelista"/>
        <w:numPr>
          <w:ilvl w:val="0"/>
          <w:numId w:val="2"/>
        </w:numPr>
      </w:pPr>
      <w:r>
        <w:t xml:space="preserve">Si uno de los sucesores tiene mejor (o sea, menor valor de </w:t>
      </w:r>
      <w:proofErr w:type="gramStart"/>
      <w:r>
        <w:rPr>
          <w:i/>
        </w:rPr>
        <w:t xml:space="preserve">h </w:t>
      </w:r>
      <w:r>
        <w:t>)</w:t>
      </w:r>
      <w:proofErr w:type="gramEnd"/>
      <w:r>
        <w:t xml:space="preserve"> puntuación que </w:t>
      </w:r>
      <w:r>
        <w:rPr>
          <w:i/>
        </w:rPr>
        <w:t>ACTUAL</w:t>
      </w:r>
      <w:r>
        <w:t xml:space="preserve">, hacer </w:t>
      </w:r>
      <w:r>
        <w:rPr>
          <w:i/>
        </w:rPr>
        <w:t>ACTUAL</w:t>
      </w:r>
      <w:r w:rsidR="00BF0DE4">
        <w:t xml:space="preserve">  igual a la lista anterior aumentada en el sucesor</w:t>
      </w:r>
      <w:r w:rsidR="00BA7903">
        <w:t>.</w:t>
      </w:r>
    </w:p>
    <w:p w:rsidR="007F1856" w:rsidRPr="00D42CAF" w:rsidRDefault="00BA7903" w:rsidP="00BA7903">
      <w:pPr>
        <w:pStyle w:val="Prrafodelista"/>
        <w:numPr>
          <w:ilvl w:val="0"/>
          <w:numId w:val="1"/>
        </w:numPr>
      </w:pPr>
      <w:r>
        <w:t>Presentar FALLO  y terminar</w:t>
      </w:r>
      <w:r w:rsidR="00BF0DE4">
        <w:t xml:space="preserve"> </w:t>
      </w:r>
    </w:p>
    <w:p w:rsidR="00B93583" w:rsidRDefault="00B93583"/>
    <w:p w:rsidR="007C354C" w:rsidRDefault="007C354C">
      <w:r>
        <w:t xml:space="preserve">CUESTIONES. </w:t>
      </w:r>
    </w:p>
    <w:p w:rsidR="007C354C" w:rsidRDefault="00B93583" w:rsidP="007C354C">
      <w:pPr>
        <w:pStyle w:val="Prrafodelista"/>
        <w:numPr>
          <w:ilvl w:val="0"/>
          <w:numId w:val="6"/>
        </w:numPr>
      </w:pPr>
      <w:r>
        <w:t>Comprobar mos</w:t>
      </w:r>
      <w:r w:rsidR="007C354C">
        <w:t>trando ejemplos</w:t>
      </w:r>
      <w:r>
        <w:t xml:space="preserve"> adecuados </w:t>
      </w:r>
      <w:r w:rsidR="007C354C">
        <w:t xml:space="preserve"> que esta búsqueda no </w:t>
      </w:r>
      <w:r>
        <w:t xml:space="preserve"> explora  más que parte de un único camino de los existentes, que puede no seguir dicho camino hasta el final, que puede entrar en ciclos infinitos, que no explora sistemáticamente el espacio </w:t>
      </w:r>
      <w:r>
        <w:lastRenderedPageBreak/>
        <w:t xml:space="preserve">de estados,    y en suma, que no </w:t>
      </w:r>
      <w:r w:rsidR="007C354C">
        <w:t>es  completa ni óptima</w:t>
      </w:r>
      <w:r w:rsidR="001311FC">
        <w:t xml:space="preserve"> aunque la heurística sea totalmente fidedigna</w:t>
      </w:r>
      <w:r>
        <w:t>.</w:t>
      </w:r>
    </w:p>
    <w:p w:rsidR="005B06B3" w:rsidRPr="007C354C" w:rsidRDefault="005B06B3" w:rsidP="005B06B3">
      <w:pPr>
        <w:pStyle w:val="Prrafodelista"/>
        <w:numPr>
          <w:ilvl w:val="0"/>
          <w:numId w:val="6"/>
        </w:numPr>
      </w:pPr>
      <w:r>
        <w:t>Estudiar la complejidad  en tiempo y espacio de este “método”</w:t>
      </w:r>
    </w:p>
    <w:p w:rsidR="005B06B3" w:rsidRDefault="005B06B3" w:rsidP="007C354C">
      <w:pPr>
        <w:pStyle w:val="Prrafodelista"/>
        <w:numPr>
          <w:ilvl w:val="0"/>
          <w:numId w:val="6"/>
        </w:numPr>
      </w:pPr>
      <w:r>
        <w:t xml:space="preserve">Relacionar la primera  deficiencia </w:t>
      </w:r>
      <w:r w:rsidR="001311FC">
        <w:t xml:space="preserve">de (a) </w:t>
      </w:r>
      <w:r>
        <w:t xml:space="preserve">con la existencia de mínimos locales de la función </w:t>
      </w:r>
      <w:r>
        <w:rPr>
          <w:i/>
        </w:rPr>
        <w:t>h</w:t>
      </w:r>
      <w:r>
        <w:t xml:space="preserve"> en el grafo de búsqueda y pensar posibles modificaciones del algoritmo para tratar de subsanarla.</w:t>
      </w:r>
    </w:p>
    <w:p w:rsidR="006A3627" w:rsidRDefault="006A3627">
      <w:pPr>
        <w:rPr>
          <w:b/>
        </w:rPr>
      </w:pPr>
    </w:p>
    <w:p w:rsidR="006A3627" w:rsidRDefault="006A3627">
      <w:pPr>
        <w:rPr>
          <w:b/>
        </w:rPr>
      </w:pPr>
    </w:p>
    <w:p w:rsidR="002A1CA2" w:rsidRDefault="005B06B3">
      <w:pPr>
        <w:rPr>
          <w:b/>
          <w:i/>
        </w:rPr>
      </w:pPr>
      <w:r>
        <w:rPr>
          <w:b/>
        </w:rPr>
        <w:t xml:space="preserve">Búsqueda </w:t>
      </w:r>
      <w:r w:rsidR="00355822">
        <w:rPr>
          <w:b/>
        </w:rPr>
        <w:t xml:space="preserve"> </w:t>
      </w:r>
      <w:r w:rsidR="00D42CAF" w:rsidRPr="005B06B3">
        <w:rPr>
          <w:b/>
          <w:i/>
        </w:rPr>
        <w:t>Primero el mejor</w:t>
      </w:r>
    </w:p>
    <w:p w:rsidR="001311FC" w:rsidRDefault="00355822">
      <w:r w:rsidRPr="00355822">
        <w:t>Como la anterior</w:t>
      </w:r>
      <w:r>
        <w:t>, usa la heurística para elegir siempre al nodo sucesor aparentemente mejor situado, pero</w:t>
      </w:r>
      <w:r w:rsidR="001311FC" w:rsidRPr="001311FC">
        <w:t xml:space="preserve"> </w:t>
      </w:r>
      <w:r w:rsidR="002C0402">
        <w:t xml:space="preserve"> usa</w:t>
      </w:r>
      <w:r w:rsidR="001311FC">
        <w:t xml:space="preserve"> memoria  (manteniendo abiertas las posibilidades alternativas mediante una lista de</w:t>
      </w:r>
      <w:r w:rsidR="002C0402">
        <w:t xml:space="preserve"> ABIERTOS</w:t>
      </w:r>
      <w:r w:rsidR="001311FC">
        <w:t xml:space="preserve">) </w:t>
      </w:r>
      <w:r>
        <w:t xml:space="preserve"> </w:t>
      </w:r>
      <w:r w:rsidR="002C0402">
        <w:t xml:space="preserve">y así </w:t>
      </w:r>
      <w:r w:rsidR="00C27F45">
        <w:t>varios</w:t>
      </w:r>
      <w:r>
        <w:t xml:space="preserve"> caminos posibles, no sólo uno</w:t>
      </w:r>
      <w:r w:rsidR="002C0402">
        <w:t xml:space="preserve"> sin alternativas.</w:t>
      </w:r>
    </w:p>
    <w:p w:rsidR="00C27F45" w:rsidRDefault="00355822">
      <w:r>
        <w:t xml:space="preserve">Funciona </w:t>
      </w:r>
      <w:r w:rsidR="001311FC">
        <w:t xml:space="preserve">de modo análogo al de </w:t>
      </w:r>
      <w:r w:rsidR="00060B1D">
        <w:t xml:space="preserve"> la bú</w:t>
      </w:r>
      <w:r>
        <w:t xml:space="preserve">squeda (desinformada) </w:t>
      </w:r>
      <w:proofErr w:type="spellStart"/>
      <w:r>
        <w:t>optimal</w:t>
      </w:r>
      <w:proofErr w:type="spellEnd"/>
      <w:r>
        <w:t xml:space="preserve"> o d</w:t>
      </w:r>
      <w:r w:rsidR="002C0402">
        <w:t>e coste uniforme</w:t>
      </w:r>
      <w:r>
        <w:t xml:space="preserve"> </w:t>
      </w:r>
      <w:r w:rsidR="002C0402">
        <w:t xml:space="preserve">gestionando la lista ABIERTOS  como una cola de prioridad,  </w:t>
      </w:r>
      <w:r>
        <w:t xml:space="preserve">pero usando sólo la función heurística </w:t>
      </w:r>
      <w:r w:rsidR="002C0402">
        <w:rPr>
          <w:i/>
        </w:rPr>
        <w:t xml:space="preserve">h </w:t>
      </w:r>
      <w:r>
        <w:t>para ordenar</w:t>
      </w:r>
      <w:r w:rsidR="002C0402">
        <w:t>la y priorizar</w:t>
      </w:r>
      <w:r w:rsidR="00C27F45">
        <w:t>, examinando antes los nodos que tenga</w:t>
      </w:r>
      <w:r w:rsidR="00205BF8">
        <w:t>n valor heurístico más bajo (</w:t>
      </w:r>
      <w:proofErr w:type="gramStart"/>
      <w:r w:rsidR="00205BF8">
        <w:t>que</w:t>
      </w:r>
      <w:r w:rsidR="00C27F45">
        <w:t xml:space="preserve"> ,</w:t>
      </w:r>
      <w:proofErr w:type="gramEnd"/>
      <w:r w:rsidR="00C27F45">
        <w:t xml:space="preserve"> según la información aportada por </w:t>
      </w:r>
      <w:r w:rsidR="00C27F45">
        <w:rPr>
          <w:i/>
        </w:rPr>
        <w:t xml:space="preserve">h </w:t>
      </w:r>
      <w:r w:rsidR="004C5F24">
        <w:t>esté</w:t>
      </w:r>
      <w:r w:rsidR="00C27F45">
        <w:t>n “más cerca” del objetivo</w:t>
      </w:r>
      <w:r w:rsidR="004C5F24">
        <w:t>)</w:t>
      </w:r>
      <w:r w:rsidR="00C27F45">
        <w:t>.</w:t>
      </w:r>
    </w:p>
    <w:p w:rsidR="00A06B70" w:rsidRPr="00355822" w:rsidRDefault="00C27F45">
      <w:r>
        <w:t>Por supuesto, la obtención de resultado y la calidad del mismo, dependerá de lo fidedigna que sea la función heurística</w:t>
      </w:r>
      <w:r w:rsidR="00AF1CCF">
        <w:t>.</w:t>
      </w:r>
      <w:r>
        <w:t xml:space="preserve"> </w:t>
      </w:r>
      <w:r w:rsidR="002C0402">
        <w:t xml:space="preserve"> </w:t>
      </w:r>
    </w:p>
    <w:p w:rsidR="00355822" w:rsidRDefault="00355822">
      <w:pPr>
        <w:rPr>
          <w:b/>
        </w:rPr>
      </w:pPr>
    </w:p>
    <w:p w:rsidR="007F1856" w:rsidRDefault="007F1856" w:rsidP="00A53656">
      <w:pPr>
        <w:pStyle w:val="Prrafodelista"/>
        <w:numPr>
          <w:ilvl w:val="0"/>
          <w:numId w:val="3"/>
        </w:numPr>
      </w:pPr>
      <w:r>
        <w:t xml:space="preserve">Empezar con  </w:t>
      </w:r>
      <w:r w:rsidRPr="00A53656">
        <w:rPr>
          <w:i/>
        </w:rPr>
        <w:t xml:space="preserve">ABIERTOS </w:t>
      </w:r>
      <w:r>
        <w:t xml:space="preserve">= </w:t>
      </w:r>
      <w:r w:rsidR="00BF0DE4">
        <w:t xml:space="preserve">lista formada por el </w:t>
      </w:r>
      <w:r>
        <w:t>estado inicial</w:t>
      </w:r>
    </w:p>
    <w:p w:rsidR="007F1856" w:rsidRDefault="007F1856" w:rsidP="007F1856">
      <w:pPr>
        <w:pStyle w:val="Prrafodelista"/>
        <w:numPr>
          <w:ilvl w:val="0"/>
          <w:numId w:val="3"/>
        </w:numPr>
      </w:pPr>
      <w:r>
        <w:t xml:space="preserve">Mientras </w:t>
      </w:r>
      <w:r>
        <w:rPr>
          <w:i/>
        </w:rPr>
        <w:t xml:space="preserve">ABIERTOS </w:t>
      </w:r>
      <w:r>
        <w:t xml:space="preserve"> no esté vacio hacer:</w:t>
      </w:r>
    </w:p>
    <w:p w:rsidR="00BC36A2" w:rsidRPr="00BC36A2" w:rsidRDefault="00BC36A2" w:rsidP="00BC36A2">
      <w:pPr>
        <w:ind w:left="600"/>
      </w:pPr>
      <w:r>
        <w:t>2.1  Quit</w:t>
      </w:r>
      <w:r w:rsidR="00BF0DE4">
        <w:t xml:space="preserve">ar de </w:t>
      </w:r>
      <w:r w:rsidR="00BF0DE4">
        <w:rPr>
          <w:i/>
        </w:rPr>
        <w:t>ABIERTOS</w:t>
      </w:r>
      <w:r w:rsidR="00BF0DE4">
        <w:t xml:space="preserve"> la lista con el mejor</w:t>
      </w:r>
      <w:r>
        <w:t xml:space="preserve"> nodo</w:t>
      </w:r>
      <w:r w:rsidR="00BF0DE4">
        <w:t xml:space="preserve"> terminal</w:t>
      </w:r>
      <w:r>
        <w:t xml:space="preserve"> y poner</w:t>
      </w:r>
      <w:r w:rsidR="00BF0DE4">
        <w:t xml:space="preserve">la </w:t>
      </w:r>
      <w:r>
        <w:t xml:space="preserve"> en  </w:t>
      </w:r>
      <w:r>
        <w:rPr>
          <w:i/>
        </w:rPr>
        <w:t>ACTUAL</w:t>
      </w:r>
      <w:r>
        <w:t xml:space="preserve"> </w:t>
      </w:r>
    </w:p>
    <w:p w:rsidR="007C354C" w:rsidRDefault="00BC36A2" w:rsidP="00BC36A2">
      <w:pPr>
        <w:ind w:left="600"/>
      </w:pPr>
      <w:r>
        <w:t>2.2 Si</w:t>
      </w:r>
      <w:r w:rsidR="00BF0DE4">
        <w:t xml:space="preserve"> el nodo terminal de</w:t>
      </w:r>
      <w:r>
        <w:t xml:space="preserve"> </w:t>
      </w:r>
      <w:r>
        <w:rPr>
          <w:i/>
        </w:rPr>
        <w:t xml:space="preserve">ACTUAL </w:t>
      </w:r>
      <w:r w:rsidR="00BF0DE4">
        <w:t xml:space="preserve"> es meta, presentar su lista </w:t>
      </w:r>
      <w:r w:rsidR="008254CD">
        <w:t>y terminar</w:t>
      </w:r>
      <w:r>
        <w:t>.</w:t>
      </w:r>
    </w:p>
    <w:p w:rsidR="007F1856" w:rsidRDefault="007C354C" w:rsidP="00BC36A2">
      <w:pPr>
        <w:ind w:left="600"/>
      </w:pPr>
      <w:r>
        <w:t xml:space="preserve">2.3 </w:t>
      </w:r>
      <w:r w:rsidR="00BC36A2">
        <w:t>En otro caso, t</w:t>
      </w:r>
      <w:r w:rsidR="00BF0DE4">
        <w:t xml:space="preserve">omar los sucesores de dicho nodo, </w:t>
      </w:r>
      <w:r w:rsidR="007F1856">
        <w:t xml:space="preserve"> usar </w:t>
      </w:r>
      <w:r w:rsidR="007F1856" w:rsidRPr="00BC36A2">
        <w:rPr>
          <w:i/>
        </w:rPr>
        <w:t xml:space="preserve">h </w:t>
      </w:r>
      <w:r w:rsidR="007F1856">
        <w:t>para puntuar cada uno de ellos</w:t>
      </w:r>
      <w:r w:rsidR="00BF0DE4">
        <w:t xml:space="preserve"> e incorporar las listas resultantes de </w:t>
      </w:r>
      <w:r>
        <w:t xml:space="preserve">ampliar </w:t>
      </w:r>
      <w:r>
        <w:rPr>
          <w:i/>
        </w:rPr>
        <w:t xml:space="preserve">ACTUAL </w:t>
      </w:r>
      <w:r>
        <w:t xml:space="preserve"> con dichos nodos  </w:t>
      </w:r>
      <w:r w:rsidR="00BC36A2">
        <w:t xml:space="preserve"> a</w:t>
      </w:r>
      <w:r>
        <w:t xml:space="preserve"> la lista </w:t>
      </w:r>
      <w:r w:rsidR="00BC36A2">
        <w:t xml:space="preserve"> </w:t>
      </w:r>
      <w:r w:rsidR="00BC36A2">
        <w:rPr>
          <w:i/>
        </w:rPr>
        <w:t xml:space="preserve">ABIERTOS </w:t>
      </w:r>
      <w:r w:rsidR="00BC36A2">
        <w:t>en su orden</w:t>
      </w:r>
      <w:r w:rsidR="007F1856">
        <w:t>.</w:t>
      </w:r>
    </w:p>
    <w:p w:rsidR="007C354C" w:rsidRDefault="00BA7903" w:rsidP="007C354C">
      <w:r>
        <w:t xml:space="preserve">      3.   Presentar  FALLO </w:t>
      </w:r>
      <w:r w:rsidR="007C354C">
        <w:t xml:space="preserve"> y terminar</w:t>
      </w:r>
      <w:r w:rsidR="004C5F24">
        <w:t>.</w:t>
      </w:r>
    </w:p>
    <w:p w:rsidR="004C5F24" w:rsidRDefault="004C5F24" w:rsidP="007C354C"/>
    <w:p w:rsidR="004C5F24" w:rsidRDefault="004C5F24" w:rsidP="007C354C"/>
    <w:p w:rsidR="004C5F24" w:rsidRDefault="004C5F24" w:rsidP="007C354C"/>
    <w:p w:rsidR="004C5F24" w:rsidRPr="004C5F24" w:rsidRDefault="004C5F24" w:rsidP="007C354C">
      <w:pPr>
        <w:rPr>
          <w:i/>
        </w:rPr>
      </w:pPr>
      <w:r>
        <w:t xml:space="preserve">Si se dispone de una buena función  heurística, la búsqueda </w:t>
      </w:r>
      <w:r w:rsidRPr="004C5F24">
        <w:rPr>
          <w:i/>
        </w:rPr>
        <w:t>primero el mejor</w:t>
      </w:r>
      <w:r>
        <w:rPr>
          <w:i/>
        </w:rPr>
        <w:t xml:space="preserve"> </w:t>
      </w:r>
      <w:r w:rsidRPr="004C5F24">
        <w:t>puede</w:t>
      </w:r>
      <w:r>
        <w:t xml:space="preserve"> lograr en la práctica sustanciales descensos en el coste computacional de su ejecución, si bien no queda garantizado que el camino obtenido sea óptimo.  Hay que tener además en cuenta el coste suplementario que la evalu</w:t>
      </w:r>
      <w:r w:rsidR="00205BF8">
        <w:t>ació</w:t>
      </w:r>
      <w:r>
        <w:t xml:space="preserve">n de </w:t>
      </w:r>
      <w:r w:rsidR="00205BF8">
        <w:t xml:space="preserve"> </w:t>
      </w:r>
      <w:r w:rsidR="00205BF8" w:rsidRPr="00205BF8">
        <w:rPr>
          <w:i/>
        </w:rPr>
        <w:t>h</w:t>
      </w:r>
      <w:r w:rsidR="00205BF8">
        <w:t xml:space="preserve"> en cada nodo suponga.</w:t>
      </w:r>
      <w:r>
        <w:t xml:space="preserve"> </w:t>
      </w:r>
    </w:p>
    <w:p w:rsidR="00205BF8" w:rsidRDefault="00205BF8" w:rsidP="00A06B70"/>
    <w:p w:rsidR="00A06B70" w:rsidRDefault="00A06B70" w:rsidP="00A06B70">
      <w:r>
        <w:t xml:space="preserve">CUESTIONES. </w:t>
      </w:r>
    </w:p>
    <w:p w:rsidR="00205BF8" w:rsidRDefault="00A06B70" w:rsidP="00A06B70">
      <w:pPr>
        <w:pStyle w:val="Prrafodelista"/>
        <w:numPr>
          <w:ilvl w:val="0"/>
          <w:numId w:val="7"/>
        </w:numPr>
      </w:pPr>
      <w:r>
        <w:t xml:space="preserve">Comprobar mostrando ejemplos adecuados  que esta búsqueda </w:t>
      </w:r>
      <w:r w:rsidR="008254CD">
        <w:t xml:space="preserve"> pued</w:t>
      </w:r>
      <w:r w:rsidR="00205BF8">
        <w:t>e no ser óptima</w:t>
      </w:r>
      <w:r>
        <w:t>,</w:t>
      </w:r>
    </w:p>
    <w:p w:rsidR="00A06B70" w:rsidRDefault="00A06B70" w:rsidP="007C354C"/>
    <w:p w:rsidR="00A06B70" w:rsidRDefault="00A06B70" w:rsidP="007C354C"/>
    <w:p w:rsidR="00A06B70" w:rsidRDefault="00A06B70" w:rsidP="007C354C"/>
    <w:p w:rsidR="007F1856" w:rsidRDefault="005B06B3" w:rsidP="007C354C">
      <w:pPr>
        <w:rPr>
          <w:u w:val="single"/>
        </w:rPr>
      </w:pPr>
      <w:r w:rsidRPr="00BD35BD">
        <w:rPr>
          <w:u w:val="single"/>
        </w:rPr>
        <w:t>El ALGORITMO</w:t>
      </w:r>
      <w:r w:rsidR="007C354C" w:rsidRPr="00BD35BD">
        <w:rPr>
          <w:u w:val="single"/>
        </w:rPr>
        <w:t xml:space="preserve">   </w:t>
      </w:r>
      <w:r w:rsidR="007C354C" w:rsidRPr="00BD35BD">
        <w:rPr>
          <w:sz w:val="28"/>
          <w:szCs w:val="28"/>
          <w:u w:val="single"/>
        </w:rPr>
        <w:t>A</w:t>
      </w:r>
      <w:r w:rsidR="007C354C" w:rsidRPr="00BD35BD">
        <w:rPr>
          <w:sz w:val="28"/>
          <w:szCs w:val="28"/>
          <w:u w:val="single"/>
          <w:vertAlign w:val="superscript"/>
        </w:rPr>
        <w:t>*</w:t>
      </w:r>
      <w:r w:rsidR="007C354C" w:rsidRPr="00BD35BD">
        <w:rPr>
          <w:u w:val="single"/>
        </w:rPr>
        <w:t xml:space="preserve"> </w:t>
      </w:r>
    </w:p>
    <w:p w:rsidR="00575C2C" w:rsidRDefault="00AF1CCF" w:rsidP="007C354C">
      <w:r>
        <w:t xml:space="preserve">La idea </w:t>
      </w:r>
      <w:r w:rsidR="004C5F24">
        <w:t>en la que se basa</w:t>
      </w:r>
      <w:r>
        <w:t xml:space="preserve"> la búsqueda </w:t>
      </w:r>
      <w:r>
        <w:rPr>
          <w:b/>
        </w:rPr>
        <w:t xml:space="preserve"> A</w:t>
      </w:r>
      <w:r>
        <w:rPr>
          <w:b/>
          <w:vertAlign w:val="superscript"/>
        </w:rPr>
        <w:t>*</w:t>
      </w:r>
      <w:r>
        <w:t xml:space="preserve"> consiste en intentar combinar las ventajas de la búsqueda desinformada de coste uniforme  (completitud y </w:t>
      </w:r>
      <w:proofErr w:type="spellStart"/>
      <w:r>
        <w:t>optimalidad</w:t>
      </w:r>
      <w:proofErr w:type="spellEnd"/>
      <w:r>
        <w:t>) con las de la búsqueda heurística primero el mejor  (eficiencia, por la poda del árbol de búsqueda).</w:t>
      </w:r>
    </w:p>
    <w:p w:rsidR="005D4D6D" w:rsidRPr="005D4D6D" w:rsidRDefault="005D4D6D" w:rsidP="007C354C">
      <w:pPr>
        <w:rPr>
          <w:b/>
        </w:rPr>
      </w:pPr>
      <w:r>
        <w:t>Ello se consigue priorizando en</w:t>
      </w:r>
      <w:r w:rsidR="00AF1CCF">
        <w:t xml:space="preserve"> la lista de abiertos</w:t>
      </w:r>
      <w:r>
        <w:t xml:space="preserve"> aquellos caminos en que menor resulte una </w:t>
      </w:r>
      <w:r w:rsidRPr="005D4D6D">
        <w:rPr>
          <w:b/>
        </w:rPr>
        <w:t>combinación</w:t>
      </w:r>
      <w:r>
        <w:t xml:space="preserve"> de los valores del  </w:t>
      </w:r>
      <w:r w:rsidRPr="005D4D6D">
        <w:rPr>
          <w:b/>
        </w:rPr>
        <w:t>gasto hecho</w:t>
      </w:r>
      <w:r>
        <w:t xml:space="preserve"> en la parte del camino recorrido (suma de los costes de sus aristas etapa) con  la </w:t>
      </w:r>
      <w:r>
        <w:rPr>
          <w:b/>
        </w:rPr>
        <w:t>distancia</w:t>
      </w:r>
      <w:r>
        <w:t xml:space="preserve"> restante hasta la meta según la información dada por  </w:t>
      </w:r>
      <w:r>
        <w:rPr>
          <w:i/>
        </w:rPr>
        <w:t>h</w:t>
      </w:r>
      <w:r>
        <w:t xml:space="preserve"> en el trozo de camino por recorrer:</w:t>
      </w:r>
    </w:p>
    <w:p w:rsidR="00575C2C" w:rsidRDefault="00575C2C" w:rsidP="007C354C">
      <w:r>
        <w:t xml:space="preserve">Para hacerlo, en el paso 2.3 del algoritmo anterior se substituye la función  </w:t>
      </w:r>
      <w:r w:rsidRPr="00575C2C">
        <w:rPr>
          <w:b/>
          <w:i/>
        </w:rPr>
        <w:t>h</w:t>
      </w:r>
      <w:r>
        <w:rPr>
          <w:i/>
        </w:rPr>
        <w:t xml:space="preserve">  </w:t>
      </w:r>
      <w:r>
        <w:t xml:space="preserve">por la  </w:t>
      </w:r>
      <w:r w:rsidRPr="00575C2C">
        <w:rPr>
          <w:b/>
          <w:i/>
        </w:rPr>
        <w:t>f</w:t>
      </w:r>
      <w:r w:rsidR="00935CBD" w:rsidRPr="00575C2C">
        <w:rPr>
          <w:b/>
        </w:rPr>
        <w:t xml:space="preserve"> </w:t>
      </w:r>
      <w:r w:rsidRPr="00575C2C">
        <w:rPr>
          <w:b/>
        </w:rPr>
        <w:t xml:space="preserve"> </w:t>
      </w:r>
      <w:r>
        <w:t xml:space="preserve"> dada por</w:t>
      </w:r>
    </w:p>
    <w:p w:rsidR="00935CBD" w:rsidRDefault="00575C2C" w:rsidP="007C354C">
      <w:pPr>
        <w:rPr>
          <w:b/>
        </w:rPr>
      </w:pPr>
      <w:r>
        <w:t xml:space="preserve">                                             </w:t>
      </w:r>
      <w:proofErr w:type="gramStart"/>
      <w:r w:rsidR="00BA7903">
        <w:rPr>
          <w:b/>
          <w:i/>
        </w:rPr>
        <w:t>f</w:t>
      </w:r>
      <w:r>
        <w:rPr>
          <w:b/>
          <w:i/>
        </w:rPr>
        <w:t>(</w:t>
      </w:r>
      <w:proofErr w:type="gramEnd"/>
      <w:r>
        <w:rPr>
          <w:b/>
          <w:i/>
        </w:rPr>
        <w:t>nodo)=g(nodo)+h(nodo)</w:t>
      </w:r>
      <w:r>
        <w:t xml:space="preserve">                                                                                    </w:t>
      </w:r>
      <w:r w:rsidR="00935CBD">
        <w:t xml:space="preserve">                                               </w:t>
      </w:r>
      <w:r w:rsidR="005D4D6D">
        <w:t xml:space="preserve">  </w:t>
      </w:r>
      <w:r>
        <w:t xml:space="preserve">                             </w:t>
      </w:r>
      <w:r>
        <w:rPr>
          <w:b/>
          <w:i/>
        </w:rPr>
        <w:t xml:space="preserve"> </w:t>
      </w:r>
    </w:p>
    <w:p w:rsidR="00AF1CCF" w:rsidRDefault="00935CBD" w:rsidP="007C354C">
      <w:proofErr w:type="gramStart"/>
      <w:r>
        <w:t>lo</w:t>
      </w:r>
      <w:proofErr w:type="gramEnd"/>
      <w:r>
        <w:t xml:space="preserve"> que ordena a los nodos </w:t>
      </w:r>
      <w:r w:rsidR="00575C2C">
        <w:t xml:space="preserve">de </w:t>
      </w:r>
      <w:r w:rsidR="00575C2C">
        <w:rPr>
          <w:i/>
        </w:rPr>
        <w:t xml:space="preserve">ABIERTOS </w:t>
      </w:r>
      <w:r>
        <w:t xml:space="preserve">según la media aritmética de los valores de </w:t>
      </w:r>
      <w:r>
        <w:rPr>
          <w:b/>
          <w:i/>
        </w:rPr>
        <w:t>g</w:t>
      </w:r>
      <w:r>
        <w:t xml:space="preserve"> y de </w:t>
      </w:r>
      <w:r>
        <w:rPr>
          <w:b/>
          <w:i/>
        </w:rPr>
        <w:t xml:space="preserve"> h </w:t>
      </w:r>
      <w:r>
        <w:rPr>
          <w:b/>
        </w:rPr>
        <w:t xml:space="preserve"> </w:t>
      </w:r>
      <w:r w:rsidR="006A3627">
        <w:t xml:space="preserve"> o por alguna </w:t>
      </w:r>
      <w:r>
        <w:t xml:space="preserve"> otra combinación adecuada que agregue</w:t>
      </w:r>
      <w:r w:rsidR="006A3627">
        <w:t xml:space="preserve"> amb</w:t>
      </w:r>
      <w:r>
        <w:t>os valores.</w:t>
      </w:r>
    </w:p>
    <w:p w:rsidR="006A3627" w:rsidRDefault="006A3627" w:rsidP="007C354C"/>
    <w:p w:rsidR="006A3627" w:rsidRDefault="006A3627" w:rsidP="007C354C">
      <w:r>
        <w:t>Si la heurística es adecuada, con este método se consigue un algoritmo completo, óptimo y con un coste c</w:t>
      </w:r>
      <w:r w:rsidR="004C5F24">
        <w:t>omputacional  menor, equivalente en la práctica</w:t>
      </w:r>
      <w:r>
        <w:t xml:space="preserve"> una disminución del factor de ramificación  </w:t>
      </w:r>
    </w:p>
    <w:p w:rsidR="00205BF8" w:rsidRPr="007F677E" w:rsidRDefault="00205BF8" w:rsidP="007C354C">
      <w:r>
        <w:t xml:space="preserve">PROPIEDADES DE  </w:t>
      </w:r>
      <w:r w:rsidRPr="00C44DB7">
        <w:rPr>
          <w:b/>
          <w:i/>
        </w:rPr>
        <w:t>A</w:t>
      </w:r>
      <w:r w:rsidRPr="00C44DB7">
        <w:rPr>
          <w:b/>
          <w:i/>
          <w:vertAlign w:val="superscript"/>
        </w:rPr>
        <w:t>*</w:t>
      </w:r>
      <w:r w:rsidR="007F677E">
        <w:t xml:space="preserve"> Y DE LAS HEURÍSTICAS</w:t>
      </w:r>
    </w:p>
    <w:p w:rsidR="00205BF8" w:rsidRDefault="00205BF8" w:rsidP="007C354C">
      <w:r>
        <w:t>Si se denota</w:t>
      </w:r>
      <w:r w:rsidR="00883C97">
        <w:t>n</w:t>
      </w:r>
      <w:r>
        <w:t xml:space="preserve"> con  </w:t>
      </w:r>
      <w:r w:rsidRPr="00205BF8">
        <w:rPr>
          <w:b/>
          <w:i/>
        </w:rPr>
        <w:t>h</w:t>
      </w:r>
      <w:r w:rsidRPr="00205BF8">
        <w:rPr>
          <w:b/>
          <w:i/>
          <w:vertAlign w:val="superscript"/>
        </w:rPr>
        <w:t>*</w:t>
      </w:r>
      <w:r>
        <w:t xml:space="preserve"> a la heurística ideal, que daría la información perfecta sobre el coste óptimo, por el mejor camino, desde cada nodo hasta la meta más cercana, </w:t>
      </w:r>
      <w:r w:rsidR="00883C97">
        <w:t>y con</w:t>
      </w:r>
      <w:r>
        <w:t xml:space="preserve"> </w:t>
      </w:r>
      <w:r>
        <w:rPr>
          <w:b/>
          <w:i/>
        </w:rPr>
        <w:t>f</w:t>
      </w:r>
      <w:r>
        <w:rPr>
          <w:b/>
          <w:i/>
          <w:vertAlign w:val="superscript"/>
        </w:rPr>
        <w:t>*</w:t>
      </w:r>
      <w:r>
        <w:rPr>
          <w:b/>
          <w:i/>
        </w:rPr>
        <w:t>(n)=g(n)+h</w:t>
      </w:r>
      <w:r>
        <w:rPr>
          <w:b/>
          <w:i/>
          <w:vertAlign w:val="superscript"/>
        </w:rPr>
        <w:t>*</w:t>
      </w:r>
      <w:r>
        <w:rPr>
          <w:b/>
          <w:i/>
        </w:rPr>
        <w:t>(n)</w:t>
      </w:r>
      <w:r w:rsidR="00883C97">
        <w:rPr>
          <w:b/>
          <w:i/>
        </w:rPr>
        <w:t xml:space="preserve">  </w:t>
      </w:r>
      <w:r w:rsidR="00883C97">
        <w:t xml:space="preserve"> al  coste total de la mejor solución </w:t>
      </w:r>
      <w:r w:rsidR="00883C97">
        <w:rPr>
          <w:u w:val="single"/>
        </w:rPr>
        <w:t>que pase por n</w:t>
      </w:r>
      <w:r w:rsidR="00883C97">
        <w:t xml:space="preserve">, dada una posible función heurística </w:t>
      </w:r>
      <w:r w:rsidR="00883C97">
        <w:rPr>
          <w:b/>
          <w:i/>
        </w:rPr>
        <w:t xml:space="preserve"> h</w:t>
      </w:r>
      <w:r w:rsidR="00883C97">
        <w:t>, puede ocurrir:</w:t>
      </w:r>
    </w:p>
    <w:p w:rsidR="00883C97" w:rsidRDefault="003D3C48" w:rsidP="00C44DB7">
      <w:pPr>
        <w:pStyle w:val="Prrafodelista"/>
        <w:ind w:left="645"/>
      </w:pPr>
      <w:r>
        <w:t>a)</w:t>
      </w:r>
      <w:r w:rsidR="00467BE2">
        <w:t xml:space="preserve"> </w:t>
      </w:r>
      <w:r w:rsidR="00883C97">
        <w:t xml:space="preserve">Que </w:t>
      </w:r>
      <w:r w:rsidR="00883C97" w:rsidRPr="00883C97">
        <w:rPr>
          <w:b/>
          <w:i/>
        </w:rPr>
        <w:t>h(n)=0</w:t>
      </w:r>
      <w:r w:rsidR="00883C97">
        <w:t xml:space="preserve"> para todo </w:t>
      </w:r>
      <w:proofErr w:type="gramStart"/>
      <w:r w:rsidR="00883C97" w:rsidRPr="00883C97">
        <w:rPr>
          <w:b/>
          <w:i/>
        </w:rPr>
        <w:t>n</w:t>
      </w:r>
      <w:r w:rsidR="00883C97">
        <w:t xml:space="preserve"> ,</w:t>
      </w:r>
      <w:proofErr w:type="gramEnd"/>
      <w:r w:rsidR="00883C97">
        <w:t xml:space="preserve"> es decir, que la heurística no dé información.  En este caso, </w:t>
      </w:r>
      <w:r>
        <w:t xml:space="preserve"> </w:t>
      </w:r>
      <w:r w:rsidR="00883C97">
        <w:rPr>
          <w:b/>
          <w:i/>
        </w:rPr>
        <w:t>A</w:t>
      </w:r>
      <w:r w:rsidR="00883C97">
        <w:rPr>
          <w:b/>
          <w:i/>
          <w:vertAlign w:val="superscript"/>
        </w:rPr>
        <w:t>*</w:t>
      </w:r>
      <w:r w:rsidR="00883C97">
        <w:t xml:space="preserve"> se convierte en la búsqueda </w:t>
      </w:r>
      <w:proofErr w:type="spellStart"/>
      <w:r w:rsidR="00883C97">
        <w:t>optimal</w:t>
      </w:r>
      <w:proofErr w:type="spellEnd"/>
      <w:r w:rsidR="00883C97">
        <w:t>.</w:t>
      </w:r>
    </w:p>
    <w:p w:rsidR="00883C97" w:rsidRDefault="003D3C48" w:rsidP="003D3C48">
      <w:pPr>
        <w:pStyle w:val="Prrafodelista"/>
        <w:ind w:left="645"/>
      </w:pPr>
      <w:r>
        <w:t>b)</w:t>
      </w:r>
      <w:r w:rsidR="00467BE2">
        <w:t xml:space="preserve"> </w:t>
      </w:r>
      <w:r w:rsidR="00883C97">
        <w:t xml:space="preserve">Que </w:t>
      </w:r>
      <w:r w:rsidR="00883C97">
        <w:rPr>
          <w:b/>
          <w:i/>
        </w:rPr>
        <w:t>h(n)=h</w:t>
      </w:r>
      <w:r w:rsidR="00883C97">
        <w:rPr>
          <w:b/>
          <w:i/>
          <w:vertAlign w:val="superscript"/>
        </w:rPr>
        <w:t>*</w:t>
      </w:r>
      <w:r w:rsidR="00883C97">
        <w:rPr>
          <w:b/>
          <w:i/>
        </w:rPr>
        <w:t xml:space="preserve">(n) </w:t>
      </w:r>
      <w:r w:rsidR="00883C97">
        <w:t xml:space="preserve">para cada </w:t>
      </w:r>
      <w:r w:rsidR="00883C97">
        <w:rPr>
          <w:b/>
          <w:i/>
        </w:rPr>
        <w:t>n</w:t>
      </w:r>
      <w:r w:rsidR="00883C97">
        <w:t>, entonces no habría problema,</w:t>
      </w:r>
      <w:r w:rsidR="00C44DB7">
        <w:t xml:space="preserve"> pues en cada paso se sabría qué</w:t>
      </w:r>
      <w:r w:rsidR="00883C97">
        <w:t xml:space="preserve"> </w:t>
      </w:r>
      <w:r w:rsidR="00C44DB7">
        <w:t>dirección hay que seguir para llegar a la meta más cercana del inicio por el mejor camino.</w:t>
      </w:r>
    </w:p>
    <w:p w:rsidR="00C44DB7" w:rsidRDefault="003D3C48" w:rsidP="003D3C48">
      <w:pPr>
        <w:pStyle w:val="Prrafodelista"/>
        <w:ind w:left="645"/>
      </w:pPr>
      <w:r>
        <w:t>c)</w:t>
      </w:r>
      <w:r w:rsidR="00467BE2">
        <w:t xml:space="preserve"> </w:t>
      </w:r>
      <w:r w:rsidR="00C44DB7">
        <w:t xml:space="preserve">Que  </w:t>
      </w:r>
      <w:r w:rsidR="00C44DB7">
        <w:rPr>
          <w:b/>
          <w:i/>
        </w:rPr>
        <w:t>h(n) &gt; h</w:t>
      </w:r>
      <w:r w:rsidR="00C44DB7">
        <w:rPr>
          <w:b/>
          <w:i/>
          <w:vertAlign w:val="superscript"/>
        </w:rPr>
        <w:t>*</w:t>
      </w:r>
      <w:r w:rsidR="00C44DB7">
        <w:rPr>
          <w:b/>
          <w:i/>
        </w:rPr>
        <w:t xml:space="preserve">(n) </w:t>
      </w:r>
      <w:r w:rsidR="00C44DB7">
        <w:t xml:space="preserve">para algún   </w:t>
      </w:r>
      <w:r w:rsidR="00C44DB7">
        <w:rPr>
          <w:b/>
          <w:i/>
        </w:rPr>
        <w:t>n.</w:t>
      </w:r>
      <w:r w:rsidR="00C44DB7">
        <w:t xml:space="preserve"> Entonces </w:t>
      </w:r>
      <w:r w:rsidR="00C44DB7" w:rsidRPr="00C44DB7">
        <w:rPr>
          <w:b/>
          <w:i/>
        </w:rPr>
        <w:t>A</w:t>
      </w:r>
      <w:r w:rsidR="00C44DB7">
        <w:rPr>
          <w:b/>
          <w:i/>
          <w:vertAlign w:val="superscript"/>
        </w:rPr>
        <w:t>*</w:t>
      </w:r>
      <w:r w:rsidR="00C44DB7">
        <w:t xml:space="preserve"> puede resultar no óptimo.</w:t>
      </w:r>
    </w:p>
    <w:p w:rsidR="00C44DB7" w:rsidRDefault="003D3C48" w:rsidP="003D3C48">
      <w:pPr>
        <w:pStyle w:val="Prrafodelista"/>
        <w:ind w:left="645"/>
      </w:pPr>
      <w:r>
        <w:lastRenderedPageBreak/>
        <w:t>d)</w:t>
      </w:r>
      <w:r w:rsidR="00467BE2">
        <w:t xml:space="preserve"> </w:t>
      </w:r>
      <w:r w:rsidR="00C44DB7">
        <w:t xml:space="preserve">Que </w:t>
      </w:r>
      <w:r w:rsidR="00C44DB7" w:rsidRPr="00C44DB7">
        <w:rPr>
          <w:b/>
          <w:i/>
        </w:rPr>
        <w:t xml:space="preserve"> </w:t>
      </w:r>
      <w:r w:rsidR="00C44DB7">
        <w:rPr>
          <w:b/>
          <w:i/>
        </w:rPr>
        <w:t>h(n) ≤ h</w:t>
      </w:r>
      <w:r w:rsidR="00C44DB7">
        <w:rPr>
          <w:b/>
          <w:i/>
          <w:vertAlign w:val="superscript"/>
        </w:rPr>
        <w:t>*</w:t>
      </w:r>
      <w:r w:rsidR="00C44DB7">
        <w:rPr>
          <w:b/>
          <w:i/>
        </w:rPr>
        <w:t xml:space="preserve">(n) </w:t>
      </w:r>
      <w:r w:rsidR="00C44DB7">
        <w:t xml:space="preserve">para cada  </w:t>
      </w:r>
      <w:r w:rsidR="00C44DB7">
        <w:rPr>
          <w:b/>
          <w:i/>
        </w:rPr>
        <w:t>n.</w:t>
      </w:r>
      <w:r w:rsidR="00C44DB7">
        <w:t xml:space="preserve"> Entonces </w:t>
      </w:r>
      <w:r w:rsidR="00C44DB7" w:rsidRPr="00C44DB7">
        <w:rPr>
          <w:b/>
          <w:i/>
        </w:rPr>
        <w:t>A</w:t>
      </w:r>
      <w:r w:rsidR="00C44DB7" w:rsidRPr="00C44DB7">
        <w:rPr>
          <w:b/>
          <w:i/>
          <w:vertAlign w:val="superscript"/>
        </w:rPr>
        <w:t>*</w:t>
      </w:r>
      <w:r w:rsidR="00C44DB7">
        <w:rPr>
          <w:b/>
          <w:i/>
          <w:vertAlign w:val="superscript"/>
        </w:rPr>
        <w:t xml:space="preserve"> </w:t>
      </w:r>
      <w:r w:rsidR="007F677E">
        <w:t>termina y r</w:t>
      </w:r>
      <w:r w:rsidR="00C44DB7">
        <w:t xml:space="preserve">esulta ser completo, óptimo y con coste computacional tanto más reducido cuanto mayor sea  </w:t>
      </w:r>
      <w:r w:rsidR="00C44DB7">
        <w:rPr>
          <w:b/>
          <w:i/>
        </w:rPr>
        <w:t xml:space="preserve">h </w:t>
      </w:r>
      <w:r w:rsidR="00C44DB7">
        <w:t xml:space="preserve"> (es decir, cuanto más parecida sea </w:t>
      </w:r>
      <w:r w:rsidR="00C44DB7">
        <w:rPr>
          <w:b/>
          <w:i/>
        </w:rPr>
        <w:t xml:space="preserve">h </w:t>
      </w:r>
      <w:r w:rsidR="00C44DB7">
        <w:t xml:space="preserve"> a</w:t>
      </w:r>
      <w:r w:rsidR="00C44DB7">
        <w:rPr>
          <w:b/>
          <w:i/>
        </w:rPr>
        <w:t xml:space="preserve"> h</w:t>
      </w:r>
      <w:r w:rsidR="00C44DB7">
        <w:rPr>
          <w:b/>
          <w:i/>
          <w:vertAlign w:val="superscript"/>
        </w:rPr>
        <w:t>*</w:t>
      </w:r>
      <w:r w:rsidR="00C44DB7">
        <w:t>), oscilando entre la búsqueda – a ciegas- de coste uniforme</w:t>
      </w:r>
      <w:r>
        <w:t xml:space="preserve"> del caso (a) y la ausencia se búsqueda del caso (b).</w:t>
      </w:r>
    </w:p>
    <w:p w:rsidR="003D3C48" w:rsidRDefault="003D3C48" w:rsidP="003D3C48">
      <w:pPr>
        <w:rPr>
          <w:b/>
        </w:rPr>
      </w:pPr>
      <w:r>
        <w:t xml:space="preserve">Las heurísticas consideradas en (d) se llaman </w:t>
      </w:r>
      <w:r w:rsidRPr="00063FD7">
        <w:rPr>
          <w:b/>
          <w:i/>
        </w:rPr>
        <w:t>admisibles</w:t>
      </w:r>
      <w:r>
        <w:rPr>
          <w:b/>
        </w:rPr>
        <w:t xml:space="preserve">. </w:t>
      </w:r>
    </w:p>
    <w:p w:rsidR="003D3C48" w:rsidRDefault="003D3C48" w:rsidP="003D3C48">
      <w:r>
        <w:t xml:space="preserve">Una heurística </w:t>
      </w:r>
      <w:r>
        <w:rPr>
          <w:b/>
          <w:i/>
        </w:rPr>
        <w:t xml:space="preserve"> h </w:t>
      </w:r>
      <w:r>
        <w:t xml:space="preserve"> es  </w:t>
      </w:r>
      <w:r w:rsidRPr="003D3C48">
        <w:rPr>
          <w:b/>
          <w:i/>
        </w:rPr>
        <w:t>más informativa</w:t>
      </w:r>
      <w:r>
        <w:t xml:space="preserve"> que otra  </w:t>
      </w:r>
      <w:r>
        <w:rPr>
          <w:b/>
          <w:i/>
        </w:rPr>
        <w:t xml:space="preserve">h´ </w:t>
      </w:r>
      <w:r>
        <w:t xml:space="preserve">si cumplen  </w:t>
      </w:r>
      <w:r>
        <w:rPr>
          <w:b/>
          <w:i/>
        </w:rPr>
        <w:t>0 ≤ h´(n) ≤ h(n) ≤ h(n)</w:t>
      </w:r>
      <w:r>
        <w:rPr>
          <w:b/>
          <w:i/>
          <w:vertAlign w:val="superscript"/>
        </w:rPr>
        <w:t>*</w:t>
      </w:r>
      <w:r>
        <w:t xml:space="preserve"> para cada </w:t>
      </w:r>
      <w:r>
        <w:rPr>
          <w:b/>
          <w:i/>
        </w:rPr>
        <w:t>n</w:t>
      </w:r>
      <w:r w:rsidR="00BA7903">
        <w:t>. C</w:t>
      </w:r>
      <w:r>
        <w:t>uanto más informativa sea una heurística, más e</w:t>
      </w:r>
      <w:r w:rsidR="007F677E">
        <w:t xml:space="preserve">conómica resultará la búsqueda </w:t>
      </w:r>
      <w:r>
        <w:t xml:space="preserve">mediante ella con </w:t>
      </w:r>
      <w:r>
        <w:rPr>
          <w:b/>
          <w:i/>
        </w:rPr>
        <w:t>A</w:t>
      </w:r>
      <w:r>
        <w:rPr>
          <w:b/>
          <w:i/>
          <w:vertAlign w:val="superscript"/>
        </w:rPr>
        <w:t>*</w:t>
      </w:r>
      <w:r w:rsidR="00EE477C">
        <w:t xml:space="preserve">, es decir, </w:t>
      </w:r>
      <w:r w:rsidR="00F07E2F">
        <w:t>menos nodos habrá que examinar para encontrar la solución.</w:t>
      </w:r>
    </w:p>
    <w:p w:rsidR="00EE477C" w:rsidRPr="00EE477C" w:rsidRDefault="00063FD7" w:rsidP="003D3C48">
      <w:r>
        <w:t xml:space="preserve">Una heurística es </w:t>
      </w:r>
      <w:r>
        <w:rPr>
          <w:b/>
          <w:i/>
        </w:rPr>
        <w:t xml:space="preserve">consistente  </w:t>
      </w:r>
      <w:r>
        <w:t xml:space="preserve">cuando para cada par de nodos adyacentes  </w:t>
      </w:r>
      <w:r>
        <w:rPr>
          <w:b/>
          <w:i/>
        </w:rPr>
        <w:t>n</w:t>
      </w:r>
      <w:r w:rsidR="007F677E">
        <w:t xml:space="preserve"> y </w:t>
      </w:r>
      <w:r>
        <w:rPr>
          <w:b/>
          <w:i/>
        </w:rPr>
        <w:t xml:space="preserve"> n´ </w:t>
      </w:r>
      <w:r w:rsidR="007F677E">
        <w:t xml:space="preserve"> con </w:t>
      </w:r>
      <w:r>
        <w:t>e</w:t>
      </w:r>
      <w:r w:rsidR="007F677E">
        <w:t>l segundo sucesor del primero</w:t>
      </w:r>
      <w:r>
        <w:t xml:space="preserve"> cumple que</w:t>
      </w:r>
      <w:r w:rsidR="007F677E">
        <w:t xml:space="preserve">   </w:t>
      </w:r>
      <w:r>
        <w:t xml:space="preserve"> </w:t>
      </w:r>
      <w:r>
        <w:rPr>
          <w:b/>
          <w:i/>
        </w:rPr>
        <w:t>h(n)-</w:t>
      </w:r>
      <w:proofErr w:type="gramStart"/>
      <w:r>
        <w:rPr>
          <w:b/>
          <w:i/>
        </w:rPr>
        <w:t>h(</w:t>
      </w:r>
      <w:proofErr w:type="gramEnd"/>
      <w:r>
        <w:rPr>
          <w:b/>
          <w:i/>
        </w:rPr>
        <w:t>n´)</w:t>
      </w:r>
      <w:r w:rsidR="007F677E">
        <w:rPr>
          <w:b/>
          <w:i/>
        </w:rPr>
        <w:t xml:space="preserve"> </w:t>
      </w:r>
      <w:r>
        <w:rPr>
          <w:b/>
          <w:i/>
        </w:rPr>
        <w:t>≤</w:t>
      </w:r>
      <w:r w:rsidR="007F677E">
        <w:rPr>
          <w:b/>
          <w:i/>
        </w:rPr>
        <w:t xml:space="preserve"> C(</w:t>
      </w:r>
      <w:proofErr w:type="spellStart"/>
      <w:r w:rsidR="007F677E">
        <w:rPr>
          <w:b/>
          <w:i/>
        </w:rPr>
        <w:t>n,n</w:t>
      </w:r>
      <w:proofErr w:type="spellEnd"/>
      <w:r w:rsidR="007F677E">
        <w:rPr>
          <w:b/>
          <w:i/>
        </w:rPr>
        <w:t>´)</w:t>
      </w:r>
      <w:r>
        <w:rPr>
          <w:b/>
          <w:i/>
        </w:rPr>
        <w:t xml:space="preserve">  </w:t>
      </w:r>
      <w:r w:rsidR="007F677E">
        <w:rPr>
          <w:b/>
          <w:i/>
        </w:rPr>
        <w:t xml:space="preserve"> .   </w:t>
      </w:r>
      <w:r w:rsidR="007F677E">
        <w:t xml:space="preserve">Es  </w:t>
      </w:r>
      <w:r w:rsidR="007F677E">
        <w:rPr>
          <w:b/>
          <w:i/>
        </w:rPr>
        <w:t>monó</w:t>
      </w:r>
      <w:r>
        <w:rPr>
          <w:b/>
          <w:i/>
        </w:rPr>
        <w:t>tona</w:t>
      </w:r>
      <w:r w:rsidR="007F677E">
        <w:rPr>
          <w:b/>
          <w:i/>
        </w:rPr>
        <w:t xml:space="preserve"> </w:t>
      </w:r>
      <w:r w:rsidR="007F677E">
        <w:t xml:space="preserve"> si se cumple que siempre que </w:t>
      </w:r>
      <w:r w:rsidR="007F677E">
        <w:rPr>
          <w:b/>
          <w:i/>
        </w:rPr>
        <w:t xml:space="preserve">n´ </w:t>
      </w:r>
      <w:r w:rsidR="007F677E">
        <w:t xml:space="preserve">sea un sucesor de  </w:t>
      </w:r>
      <w:r w:rsidR="007F677E">
        <w:rPr>
          <w:b/>
          <w:i/>
        </w:rPr>
        <w:t>n</w:t>
      </w:r>
      <w:r w:rsidR="007F677E">
        <w:t xml:space="preserve"> se tendrá que </w:t>
      </w:r>
      <w:proofErr w:type="gramStart"/>
      <w:r w:rsidR="00EE477C">
        <w:rPr>
          <w:b/>
          <w:i/>
        </w:rPr>
        <w:t>f(</w:t>
      </w:r>
      <w:proofErr w:type="gramEnd"/>
      <w:r w:rsidR="00EE477C">
        <w:rPr>
          <w:b/>
          <w:i/>
        </w:rPr>
        <w:t>n´) ≥ f(n)</w:t>
      </w:r>
      <w:r w:rsidR="007F677E">
        <w:t xml:space="preserve"> </w:t>
      </w:r>
      <w:r w:rsidR="00EE477C">
        <w:t xml:space="preserve">.  Cuando una heurística es consistente, entonces también es monótona y se cumple que la primera vez que un nodo sea escogido de la lista </w:t>
      </w:r>
      <w:r w:rsidR="00EE477C">
        <w:rPr>
          <w:i/>
        </w:rPr>
        <w:t xml:space="preserve">ABIERTOS </w:t>
      </w:r>
      <w:r w:rsidR="00EE477C">
        <w:rPr>
          <w:b/>
        </w:rPr>
        <w:t xml:space="preserve"> </w:t>
      </w:r>
      <w:r w:rsidR="00EE477C">
        <w:t xml:space="preserve">para ser examinado, se habrá llegado desde el inicial  hasta  él por el camino más corto posible (es decir, que en la aplicación de </w:t>
      </w:r>
      <w:r w:rsidR="00EE477C">
        <w:rPr>
          <w:b/>
          <w:i/>
        </w:rPr>
        <w:t>A*</w:t>
      </w:r>
      <w:r w:rsidR="00EE477C">
        <w:t xml:space="preserve"> no habrá que “rectificar” ningún camino)</w:t>
      </w:r>
    </w:p>
    <w:p w:rsidR="00063FD7" w:rsidRPr="003D3C48" w:rsidRDefault="00063FD7" w:rsidP="003D3C48">
      <w:r>
        <w:t xml:space="preserve">Nota: las pruebas de estas afirmaciones, véase  </w:t>
      </w:r>
      <w:proofErr w:type="spellStart"/>
      <w:r>
        <w:t>Nilsson</w:t>
      </w:r>
      <w:proofErr w:type="spellEnd"/>
      <w:r>
        <w:t xml:space="preserve">  9.2.1-9.2.4 o </w:t>
      </w:r>
      <w:proofErr w:type="spellStart"/>
      <w:r>
        <w:t>Poole-Mackworth</w:t>
      </w:r>
      <w:proofErr w:type="spellEnd"/>
      <w:r>
        <w:t xml:space="preserve">  3</w:t>
      </w:r>
    </w:p>
    <w:p w:rsidR="00935CBD" w:rsidRDefault="00935CBD" w:rsidP="007C354C">
      <w:r>
        <w:rPr>
          <w:u w:val="single"/>
        </w:rPr>
        <w:t>CUESTIONES</w:t>
      </w:r>
    </w:p>
    <w:p w:rsidR="00935CBD" w:rsidRDefault="00EE477C" w:rsidP="00EE477C">
      <w:pPr>
        <w:pStyle w:val="Prrafodelista"/>
        <w:numPr>
          <w:ilvl w:val="0"/>
          <w:numId w:val="11"/>
        </w:numPr>
      </w:pPr>
      <w:r>
        <w:t>Mostrar con ejemplos la necesidad  de las condiciones exigidas  para garantizar las conclusiones correspondientes.</w:t>
      </w:r>
    </w:p>
    <w:p w:rsidR="00F07E2F" w:rsidRDefault="00F07E2F" w:rsidP="00EE477C">
      <w:pPr>
        <w:pStyle w:val="Prrafodelista"/>
        <w:numPr>
          <w:ilvl w:val="0"/>
          <w:numId w:val="11"/>
        </w:numPr>
      </w:pPr>
      <w:r>
        <w:t xml:space="preserve">Describir </w:t>
      </w:r>
      <w:r w:rsidR="00E7632D">
        <w:t xml:space="preserve"> funciones numéricas del</w:t>
      </w:r>
      <w:r>
        <w:t xml:space="preserve"> espacio de estados que, usadas </w:t>
      </w:r>
      <w:r w:rsidR="00E7632D">
        <w:t xml:space="preserve">en vez de la función  </w:t>
      </w:r>
      <w:r w:rsidR="00E7632D">
        <w:rPr>
          <w:i/>
        </w:rPr>
        <w:t>f=g</w:t>
      </w:r>
      <w:r w:rsidR="003549BC">
        <w:rPr>
          <w:i/>
        </w:rPr>
        <w:t xml:space="preserve"> </w:t>
      </w:r>
      <w:r w:rsidR="00E7632D">
        <w:rPr>
          <w:i/>
        </w:rPr>
        <w:t>+</w:t>
      </w:r>
      <w:r w:rsidR="003549BC">
        <w:rPr>
          <w:i/>
        </w:rPr>
        <w:t xml:space="preserve"> </w:t>
      </w:r>
      <w:r w:rsidR="00E7632D">
        <w:rPr>
          <w:i/>
        </w:rPr>
        <w:t xml:space="preserve">h </w:t>
      </w:r>
      <w:r w:rsidR="00E7632D">
        <w:t xml:space="preserve"> en  </w:t>
      </w:r>
      <w:r w:rsidR="00E7632D">
        <w:rPr>
          <w:i/>
        </w:rPr>
        <w:t>A*</w:t>
      </w:r>
      <w:r w:rsidR="00E7632D">
        <w:t xml:space="preserve">  ocasionen  las búsquedas en anchura, profundidad, de coste uniforme y primero el mejor.</w:t>
      </w:r>
      <w:r>
        <w:t xml:space="preserve">  </w:t>
      </w:r>
    </w:p>
    <w:p w:rsidR="00E7632D" w:rsidRDefault="00E7632D" w:rsidP="00EE477C">
      <w:pPr>
        <w:pStyle w:val="Prrafodelista"/>
        <w:numPr>
          <w:ilvl w:val="0"/>
          <w:numId w:val="11"/>
        </w:numPr>
      </w:pPr>
      <w:r>
        <w:t xml:space="preserve">Dadas dos heurísticas admisibles  </w:t>
      </w:r>
      <w:r>
        <w:rPr>
          <w:i/>
        </w:rPr>
        <w:t>h</w:t>
      </w:r>
      <w:r>
        <w:rPr>
          <w:i/>
          <w:vertAlign w:val="subscript"/>
        </w:rPr>
        <w:t>1</w:t>
      </w:r>
      <w:r>
        <w:rPr>
          <w:vertAlign w:val="subscript"/>
        </w:rPr>
        <w:t xml:space="preserve"> </w:t>
      </w:r>
      <w:r>
        <w:t xml:space="preserve"> y </w:t>
      </w:r>
      <w:r>
        <w:rPr>
          <w:i/>
        </w:rPr>
        <w:t xml:space="preserve"> h</w:t>
      </w:r>
      <w:r>
        <w:rPr>
          <w:i/>
          <w:vertAlign w:val="subscript"/>
        </w:rPr>
        <w:t>2</w:t>
      </w:r>
      <w:r>
        <w:t xml:space="preserve"> </w:t>
      </w:r>
      <w:r w:rsidR="00060B1D">
        <w:t xml:space="preserve">, describir para qué valores de </w:t>
      </w:r>
      <w:r>
        <w:t xml:space="preserve">los coeficientes  α  y  β  resultaría admisible la función  </w:t>
      </w:r>
      <w:r w:rsidRPr="00C777C6">
        <w:t>αh</w:t>
      </w:r>
      <w:r w:rsidR="00C777C6">
        <w:rPr>
          <w:vertAlign w:val="subscript"/>
        </w:rPr>
        <w:t>1</w:t>
      </w:r>
      <w:r w:rsidR="00C777C6">
        <w:t xml:space="preserve"> +  </w:t>
      </w:r>
      <w:r w:rsidRPr="00C777C6">
        <w:t>β</w:t>
      </w:r>
      <w:r w:rsidR="00C777C6">
        <w:t>h</w:t>
      </w:r>
      <w:r w:rsidR="00C777C6">
        <w:rPr>
          <w:vertAlign w:val="subscript"/>
        </w:rPr>
        <w:t>2</w:t>
      </w:r>
      <w:r w:rsidR="00C777C6">
        <w:t xml:space="preserve"> como heurística.</w:t>
      </w:r>
    </w:p>
    <w:p w:rsidR="00C777C6" w:rsidRDefault="00C777C6" w:rsidP="00EE477C">
      <w:pPr>
        <w:pStyle w:val="Prrafodelista"/>
        <w:numPr>
          <w:ilvl w:val="0"/>
          <w:numId w:val="11"/>
        </w:numPr>
      </w:pPr>
      <w:r>
        <w:t>Compruebe que toda heurística consistente es admisible, pero no toda admisible es consistente.</w:t>
      </w:r>
    </w:p>
    <w:p w:rsidR="003549BC" w:rsidRDefault="003549BC" w:rsidP="00EE477C">
      <w:pPr>
        <w:pStyle w:val="Prrafodelista"/>
        <w:numPr>
          <w:ilvl w:val="0"/>
          <w:numId w:val="11"/>
        </w:numPr>
      </w:pPr>
      <w:r>
        <w:t>¿Tiene sentido considerar búsquedas heurísticas bidireccionales?</w:t>
      </w:r>
    </w:p>
    <w:p w:rsidR="00C41242" w:rsidRDefault="00C41242" w:rsidP="00EE477C">
      <w:pPr>
        <w:pStyle w:val="Prrafodelista"/>
        <w:numPr>
          <w:ilvl w:val="0"/>
          <w:numId w:val="11"/>
        </w:numPr>
      </w:pPr>
      <w:r>
        <w:t xml:space="preserve">¿Puede plantearse </w:t>
      </w:r>
      <w:r w:rsidR="001C7B13">
        <w:t>algún tipo de búsqueda en profundidad iterativa heurística?</w:t>
      </w:r>
    </w:p>
    <w:p w:rsidR="00C777C6" w:rsidRPr="00935CBD" w:rsidRDefault="00C777C6" w:rsidP="00C777C6">
      <w:pPr>
        <w:pStyle w:val="Prrafodelista"/>
        <w:ind w:left="885"/>
      </w:pPr>
    </w:p>
    <w:p w:rsidR="005B06B3" w:rsidRPr="005B06B3" w:rsidRDefault="005B06B3" w:rsidP="007C354C"/>
    <w:p w:rsidR="007C354C" w:rsidRPr="007C354C" w:rsidRDefault="007C354C" w:rsidP="007C354C">
      <w:pPr>
        <w:rPr>
          <w:b/>
        </w:rPr>
      </w:pPr>
    </w:p>
    <w:p w:rsidR="00D42CAF" w:rsidRPr="00D42CAF" w:rsidRDefault="00D42CAF">
      <w:pPr>
        <w:rPr>
          <w:b/>
        </w:rPr>
      </w:pPr>
    </w:p>
    <w:sectPr w:rsidR="00D42CAF" w:rsidRPr="00D42CAF" w:rsidSect="00B835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2830"/>
    <w:multiLevelType w:val="hybridMultilevel"/>
    <w:tmpl w:val="C152FF36"/>
    <w:lvl w:ilvl="0" w:tplc="5FBC2B04">
      <w:start w:val="1"/>
      <w:numFmt w:val="lowerLetter"/>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
    <w:nsid w:val="17236142"/>
    <w:multiLevelType w:val="hybridMultilevel"/>
    <w:tmpl w:val="388A733E"/>
    <w:lvl w:ilvl="0" w:tplc="74926A9A">
      <w:start w:val="1"/>
      <w:numFmt w:val="lowerLetter"/>
      <w:lvlText w:val="%1)"/>
      <w:lvlJc w:val="left"/>
      <w:pPr>
        <w:ind w:left="1080" w:hanging="360"/>
      </w:pPr>
      <w:rPr>
        <w:rFonts w:asciiTheme="minorHAnsi" w:eastAsiaTheme="minorHAnsi" w:hAnsiTheme="minorHAnsi" w:cstheme="minorBid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1020871"/>
    <w:multiLevelType w:val="hybridMultilevel"/>
    <w:tmpl w:val="3F924E1E"/>
    <w:lvl w:ilvl="0" w:tplc="107CBE70">
      <w:start w:val="1"/>
      <w:numFmt w:val="lowerLetter"/>
      <w:lvlText w:val="%1)"/>
      <w:lvlJc w:val="left"/>
      <w:pPr>
        <w:ind w:left="885" w:hanging="36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abstractNum w:abstractNumId="3">
    <w:nsid w:val="29641DB5"/>
    <w:multiLevelType w:val="hybridMultilevel"/>
    <w:tmpl w:val="605863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83373E"/>
    <w:multiLevelType w:val="hybridMultilevel"/>
    <w:tmpl w:val="34E0D27C"/>
    <w:lvl w:ilvl="0" w:tplc="9030094E">
      <w:start w:val="1"/>
      <w:numFmt w:val="lowerLetter"/>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5">
    <w:nsid w:val="34067C5C"/>
    <w:multiLevelType w:val="hybridMultilevel"/>
    <w:tmpl w:val="878C65E4"/>
    <w:lvl w:ilvl="0" w:tplc="2AD6D484">
      <w:start w:val="3"/>
      <w:numFmt w:val="bullet"/>
      <w:lvlText w:val="-"/>
      <w:lvlJc w:val="left"/>
      <w:pPr>
        <w:ind w:left="645" w:hanging="360"/>
      </w:pPr>
      <w:rPr>
        <w:rFonts w:ascii="Calibri" w:eastAsiaTheme="minorHAnsi" w:hAnsi="Calibri" w:cstheme="minorBidi" w:hint="default"/>
      </w:rPr>
    </w:lvl>
    <w:lvl w:ilvl="1" w:tplc="0C0A0003" w:tentative="1">
      <w:start w:val="1"/>
      <w:numFmt w:val="bullet"/>
      <w:lvlText w:val="o"/>
      <w:lvlJc w:val="left"/>
      <w:pPr>
        <w:ind w:left="1365" w:hanging="360"/>
      </w:pPr>
      <w:rPr>
        <w:rFonts w:ascii="Courier New" w:hAnsi="Courier New" w:cs="Courier New" w:hint="default"/>
      </w:rPr>
    </w:lvl>
    <w:lvl w:ilvl="2" w:tplc="0C0A0005" w:tentative="1">
      <w:start w:val="1"/>
      <w:numFmt w:val="bullet"/>
      <w:lvlText w:val=""/>
      <w:lvlJc w:val="left"/>
      <w:pPr>
        <w:ind w:left="2085" w:hanging="360"/>
      </w:pPr>
      <w:rPr>
        <w:rFonts w:ascii="Wingdings" w:hAnsi="Wingdings" w:hint="default"/>
      </w:rPr>
    </w:lvl>
    <w:lvl w:ilvl="3" w:tplc="0C0A0001" w:tentative="1">
      <w:start w:val="1"/>
      <w:numFmt w:val="bullet"/>
      <w:lvlText w:val=""/>
      <w:lvlJc w:val="left"/>
      <w:pPr>
        <w:ind w:left="2805" w:hanging="360"/>
      </w:pPr>
      <w:rPr>
        <w:rFonts w:ascii="Symbol" w:hAnsi="Symbol" w:hint="default"/>
      </w:rPr>
    </w:lvl>
    <w:lvl w:ilvl="4" w:tplc="0C0A0003" w:tentative="1">
      <w:start w:val="1"/>
      <w:numFmt w:val="bullet"/>
      <w:lvlText w:val="o"/>
      <w:lvlJc w:val="left"/>
      <w:pPr>
        <w:ind w:left="3525" w:hanging="360"/>
      </w:pPr>
      <w:rPr>
        <w:rFonts w:ascii="Courier New" w:hAnsi="Courier New" w:cs="Courier New" w:hint="default"/>
      </w:rPr>
    </w:lvl>
    <w:lvl w:ilvl="5" w:tplc="0C0A0005" w:tentative="1">
      <w:start w:val="1"/>
      <w:numFmt w:val="bullet"/>
      <w:lvlText w:val=""/>
      <w:lvlJc w:val="left"/>
      <w:pPr>
        <w:ind w:left="4245" w:hanging="360"/>
      </w:pPr>
      <w:rPr>
        <w:rFonts w:ascii="Wingdings" w:hAnsi="Wingdings" w:hint="default"/>
      </w:rPr>
    </w:lvl>
    <w:lvl w:ilvl="6" w:tplc="0C0A0001" w:tentative="1">
      <w:start w:val="1"/>
      <w:numFmt w:val="bullet"/>
      <w:lvlText w:val=""/>
      <w:lvlJc w:val="left"/>
      <w:pPr>
        <w:ind w:left="4965" w:hanging="360"/>
      </w:pPr>
      <w:rPr>
        <w:rFonts w:ascii="Symbol" w:hAnsi="Symbol" w:hint="default"/>
      </w:rPr>
    </w:lvl>
    <w:lvl w:ilvl="7" w:tplc="0C0A0003" w:tentative="1">
      <w:start w:val="1"/>
      <w:numFmt w:val="bullet"/>
      <w:lvlText w:val="o"/>
      <w:lvlJc w:val="left"/>
      <w:pPr>
        <w:ind w:left="5685" w:hanging="360"/>
      </w:pPr>
      <w:rPr>
        <w:rFonts w:ascii="Courier New" w:hAnsi="Courier New" w:cs="Courier New" w:hint="default"/>
      </w:rPr>
    </w:lvl>
    <w:lvl w:ilvl="8" w:tplc="0C0A0005" w:tentative="1">
      <w:start w:val="1"/>
      <w:numFmt w:val="bullet"/>
      <w:lvlText w:val=""/>
      <w:lvlJc w:val="left"/>
      <w:pPr>
        <w:ind w:left="6405" w:hanging="360"/>
      </w:pPr>
      <w:rPr>
        <w:rFonts w:ascii="Wingdings" w:hAnsi="Wingdings" w:hint="default"/>
      </w:rPr>
    </w:lvl>
  </w:abstractNum>
  <w:abstractNum w:abstractNumId="6">
    <w:nsid w:val="46B836D7"/>
    <w:multiLevelType w:val="hybridMultilevel"/>
    <w:tmpl w:val="33768652"/>
    <w:lvl w:ilvl="0" w:tplc="93107A2E">
      <w:start w:val="1"/>
      <w:numFmt w:val="decimal"/>
      <w:lvlText w:val="%1."/>
      <w:lvlJc w:val="left"/>
      <w:pPr>
        <w:ind w:left="600" w:hanging="360"/>
      </w:pPr>
      <w:rPr>
        <w:rFonts w:asciiTheme="minorHAnsi" w:eastAsiaTheme="minorHAnsi" w:hAnsiTheme="minorHAnsi" w:cstheme="minorBidi"/>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7">
    <w:nsid w:val="658867B7"/>
    <w:multiLevelType w:val="hybridMultilevel"/>
    <w:tmpl w:val="3A4E1A82"/>
    <w:lvl w:ilvl="0" w:tplc="9F5E7140">
      <w:start w:val="1"/>
      <w:numFmt w:val="lowerLetter"/>
      <w:lvlText w:val="%1)"/>
      <w:lvlJc w:val="left"/>
      <w:pPr>
        <w:ind w:left="525" w:hanging="360"/>
      </w:pPr>
      <w:rPr>
        <w:rFonts w:hint="default"/>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1965" w:hanging="180"/>
      </w:pPr>
    </w:lvl>
    <w:lvl w:ilvl="3" w:tplc="0C0A000F" w:tentative="1">
      <w:start w:val="1"/>
      <w:numFmt w:val="decimal"/>
      <w:lvlText w:val="%4."/>
      <w:lvlJc w:val="left"/>
      <w:pPr>
        <w:ind w:left="2685" w:hanging="360"/>
      </w:pPr>
    </w:lvl>
    <w:lvl w:ilvl="4" w:tplc="0C0A0019" w:tentative="1">
      <w:start w:val="1"/>
      <w:numFmt w:val="lowerLetter"/>
      <w:lvlText w:val="%5."/>
      <w:lvlJc w:val="left"/>
      <w:pPr>
        <w:ind w:left="3405" w:hanging="360"/>
      </w:pPr>
    </w:lvl>
    <w:lvl w:ilvl="5" w:tplc="0C0A001B" w:tentative="1">
      <w:start w:val="1"/>
      <w:numFmt w:val="lowerRoman"/>
      <w:lvlText w:val="%6."/>
      <w:lvlJc w:val="right"/>
      <w:pPr>
        <w:ind w:left="4125" w:hanging="180"/>
      </w:pPr>
    </w:lvl>
    <w:lvl w:ilvl="6" w:tplc="0C0A000F" w:tentative="1">
      <w:start w:val="1"/>
      <w:numFmt w:val="decimal"/>
      <w:lvlText w:val="%7."/>
      <w:lvlJc w:val="left"/>
      <w:pPr>
        <w:ind w:left="4845" w:hanging="360"/>
      </w:pPr>
    </w:lvl>
    <w:lvl w:ilvl="7" w:tplc="0C0A0019" w:tentative="1">
      <w:start w:val="1"/>
      <w:numFmt w:val="lowerLetter"/>
      <w:lvlText w:val="%8."/>
      <w:lvlJc w:val="left"/>
      <w:pPr>
        <w:ind w:left="5565" w:hanging="360"/>
      </w:pPr>
    </w:lvl>
    <w:lvl w:ilvl="8" w:tplc="0C0A001B" w:tentative="1">
      <w:start w:val="1"/>
      <w:numFmt w:val="lowerRoman"/>
      <w:lvlText w:val="%9."/>
      <w:lvlJc w:val="right"/>
      <w:pPr>
        <w:ind w:left="6285" w:hanging="180"/>
      </w:pPr>
    </w:lvl>
  </w:abstractNum>
  <w:abstractNum w:abstractNumId="8">
    <w:nsid w:val="783604C7"/>
    <w:multiLevelType w:val="hybridMultilevel"/>
    <w:tmpl w:val="734E0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A43704"/>
    <w:multiLevelType w:val="hybridMultilevel"/>
    <w:tmpl w:val="605863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C93211"/>
    <w:multiLevelType w:val="hybridMultilevel"/>
    <w:tmpl w:val="89588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10"/>
  </w:num>
  <w:num w:numId="6">
    <w:abstractNumId w:val="3"/>
  </w:num>
  <w:num w:numId="7">
    <w:abstractNumId w:val="9"/>
  </w:num>
  <w:num w:numId="8">
    <w:abstractNumId w:val="4"/>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B2032"/>
    <w:rsid w:val="00060B1D"/>
    <w:rsid w:val="00062ACD"/>
    <w:rsid w:val="00063FD7"/>
    <w:rsid w:val="001311FC"/>
    <w:rsid w:val="001516C2"/>
    <w:rsid w:val="00161523"/>
    <w:rsid w:val="001C7B13"/>
    <w:rsid w:val="00205BF8"/>
    <w:rsid w:val="00243E27"/>
    <w:rsid w:val="002A1CA2"/>
    <w:rsid w:val="002C0402"/>
    <w:rsid w:val="003515AA"/>
    <w:rsid w:val="003549BC"/>
    <w:rsid w:val="00355822"/>
    <w:rsid w:val="003D3C48"/>
    <w:rsid w:val="004040BC"/>
    <w:rsid w:val="00467BE2"/>
    <w:rsid w:val="004B2032"/>
    <w:rsid w:val="004C5F24"/>
    <w:rsid w:val="00575C2C"/>
    <w:rsid w:val="005B06B3"/>
    <w:rsid w:val="005D4D6D"/>
    <w:rsid w:val="006A3627"/>
    <w:rsid w:val="00714736"/>
    <w:rsid w:val="007C354C"/>
    <w:rsid w:val="007F1856"/>
    <w:rsid w:val="007F677E"/>
    <w:rsid w:val="008254CD"/>
    <w:rsid w:val="00835CC4"/>
    <w:rsid w:val="00883C97"/>
    <w:rsid w:val="008A7B53"/>
    <w:rsid w:val="008C2D6E"/>
    <w:rsid w:val="00935CBD"/>
    <w:rsid w:val="0097439E"/>
    <w:rsid w:val="009A3187"/>
    <w:rsid w:val="00A06B70"/>
    <w:rsid w:val="00A53656"/>
    <w:rsid w:val="00AF1CCF"/>
    <w:rsid w:val="00B44730"/>
    <w:rsid w:val="00B835F0"/>
    <w:rsid w:val="00B93583"/>
    <w:rsid w:val="00BA7903"/>
    <w:rsid w:val="00BC36A2"/>
    <w:rsid w:val="00BC4EF2"/>
    <w:rsid w:val="00BD35BD"/>
    <w:rsid w:val="00BF0DE4"/>
    <w:rsid w:val="00C2020C"/>
    <w:rsid w:val="00C27F45"/>
    <w:rsid w:val="00C41242"/>
    <w:rsid w:val="00C44DB7"/>
    <w:rsid w:val="00C51272"/>
    <w:rsid w:val="00C6649C"/>
    <w:rsid w:val="00C777C6"/>
    <w:rsid w:val="00D178ED"/>
    <w:rsid w:val="00D42CAF"/>
    <w:rsid w:val="00D87865"/>
    <w:rsid w:val="00DF6263"/>
    <w:rsid w:val="00E60180"/>
    <w:rsid w:val="00E7632D"/>
    <w:rsid w:val="00EE477C"/>
    <w:rsid w:val="00F07E2F"/>
    <w:rsid w:val="00F85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0A2A8-9FE8-41CF-9B67-13C2AF1F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B953-18BA-4077-9ED2-03EA0DD3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8</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Leon Gonzalez Sotos</cp:lastModifiedBy>
  <cp:revision>4</cp:revision>
  <dcterms:created xsi:type="dcterms:W3CDTF">2013-03-03T10:10:00Z</dcterms:created>
  <dcterms:modified xsi:type="dcterms:W3CDTF">2015-02-17T17:28:00Z</dcterms:modified>
</cp:coreProperties>
</file>